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B7" w:rsidRPr="00D23B45" w:rsidRDefault="00B864B7" w:rsidP="00B864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23B45">
        <w:rPr>
          <w:rFonts w:ascii="Times New Roman" w:eastAsia="Times New Roman" w:hAnsi="Times New Roman" w:cs="Times New Roman"/>
        </w:rPr>
        <w:t>МУНИЦИПАЛЬНОЕ БЮДЖЕТНОЕ ДОШКОЛЬНОЕ ОБРАЗОВАТЕЛЬНОЕ УЧРЕЖДЕНИЕ ЦЕНТР РАЗВИТИЯ РЕБЕНКА – ДЕТСКИЙ САД № 2 «ЗОЛОТОЙ КЛЮЧИК»</w:t>
      </w:r>
    </w:p>
    <w:p w:rsidR="00B864B7" w:rsidRPr="00A57E65" w:rsidRDefault="00B864B7" w:rsidP="00B86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57E65">
        <w:rPr>
          <w:rFonts w:ascii="Times New Roman" w:eastAsia="Times New Roman" w:hAnsi="Times New Roman" w:cs="Times New Roman"/>
          <w:sz w:val="18"/>
          <w:szCs w:val="18"/>
        </w:rPr>
        <w:t xml:space="preserve">142180, </w:t>
      </w:r>
      <w:proofErr w:type="gramStart"/>
      <w:r w:rsidRPr="00A57E65">
        <w:rPr>
          <w:rFonts w:ascii="Times New Roman" w:eastAsia="Times New Roman" w:hAnsi="Times New Roman" w:cs="Times New Roman"/>
          <w:sz w:val="18"/>
          <w:szCs w:val="18"/>
        </w:rPr>
        <w:t>Московская</w:t>
      </w:r>
      <w:proofErr w:type="gramEnd"/>
      <w:r w:rsidRPr="00A57E65">
        <w:rPr>
          <w:rFonts w:ascii="Times New Roman" w:eastAsia="Times New Roman" w:hAnsi="Times New Roman" w:cs="Times New Roman"/>
          <w:sz w:val="18"/>
          <w:szCs w:val="18"/>
        </w:rPr>
        <w:t xml:space="preserve"> обл., г. Климовск, ул. Школьная, д.16,18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r w:rsidRPr="00A57E65">
        <w:rPr>
          <w:rFonts w:ascii="Times New Roman" w:eastAsia="Times New Roman" w:hAnsi="Times New Roman" w:cs="Times New Roman"/>
          <w:sz w:val="18"/>
          <w:szCs w:val="18"/>
        </w:rPr>
        <w:t>тел/факс.:8(4967)60-16-37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r w:rsidRPr="00A57E65">
        <w:rPr>
          <w:rFonts w:ascii="Times New Roman" w:eastAsia="Times New Roman" w:hAnsi="Times New Roman" w:cs="Times New Roman"/>
          <w:sz w:val="18"/>
          <w:szCs w:val="18"/>
          <w:lang w:val="en-US"/>
        </w:rPr>
        <w:t>e</w:t>
      </w:r>
      <w:r w:rsidRPr="00A57E65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A57E65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Pr="00A57E65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proofErr w:type="spellStart"/>
      <w:r w:rsidRPr="00A57E65">
        <w:rPr>
          <w:rFonts w:ascii="Times New Roman" w:eastAsia="Times New Roman" w:hAnsi="Times New Roman" w:cs="Times New Roman"/>
          <w:sz w:val="18"/>
          <w:szCs w:val="18"/>
          <w:lang w:val="en-US"/>
        </w:rPr>
        <w:t>klimovsk</w:t>
      </w:r>
      <w:proofErr w:type="spellEnd"/>
      <w:r w:rsidRPr="00A57E65">
        <w:rPr>
          <w:rFonts w:ascii="Times New Roman" w:eastAsia="Times New Roman" w:hAnsi="Times New Roman" w:cs="Times New Roman"/>
          <w:sz w:val="18"/>
          <w:szCs w:val="18"/>
        </w:rPr>
        <w:t>-</w:t>
      </w:r>
      <w:proofErr w:type="spellStart"/>
      <w:r w:rsidRPr="00A57E65">
        <w:rPr>
          <w:rFonts w:ascii="Times New Roman" w:eastAsia="Times New Roman" w:hAnsi="Times New Roman" w:cs="Times New Roman"/>
          <w:sz w:val="18"/>
          <w:szCs w:val="18"/>
          <w:lang w:val="en-US"/>
        </w:rPr>
        <w:t>mdou</w:t>
      </w:r>
      <w:proofErr w:type="spellEnd"/>
      <w:r w:rsidRPr="00A57E65">
        <w:rPr>
          <w:rFonts w:ascii="Times New Roman" w:eastAsia="Times New Roman" w:hAnsi="Times New Roman" w:cs="Times New Roman"/>
          <w:sz w:val="18"/>
          <w:szCs w:val="18"/>
        </w:rPr>
        <w:t>2@</w:t>
      </w:r>
      <w:r w:rsidRPr="00A57E65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Pr="00A57E65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spellStart"/>
      <w:r w:rsidRPr="00A57E65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B864B7" w:rsidRDefault="00B864B7" w:rsidP="00B864B7">
      <w:pPr>
        <w:rPr>
          <w:sz w:val="24"/>
        </w:rPr>
      </w:pPr>
    </w:p>
    <w:p w:rsidR="00614A1B" w:rsidRDefault="00614A1B" w:rsidP="00614A1B"/>
    <w:p w:rsidR="00B864B7" w:rsidRDefault="00B864B7" w:rsidP="00C1258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</w:p>
    <w:p w:rsidR="00B864B7" w:rsidRDefault="00B864B7" w:rsidP="00C12586">
      <w:pPr>
        <w:rPr>
          <w:rFonts w:ascii="Times New Roman" w:hAnsi="Times New Roman" w:cs="Times New Roman"/>
          <w:b/>
          <w:sz w:val="36"/>
          <w:szCs w:val="36"/>
        </w:rPr>
      </w:pPr>
    </w:p>
    <w:p w:rsidR="00B864B7" w:rsidRDefault="00B864B7" w:rsidP="00C12586">
      <w:pPr>
        <w:rPr>
          <w:rFonts w:ascii="Times New Roman" w:hAnsi="Times New Roman" w:cs="Times New Roman"/>
          <w:b/>
          <w:sz w:val="36"/>
          <w:szCs w:val="36"/>
        </w:rPr>
      </w:pPr>
    </w:p>
    <w:p w:rsidR="00B864B7" w:rsidRDefault="00B864B7" w:rsidP="00C12586">
      <w:pPr>
        <w:rPr>
          <w:rFonts w:ascii="Times New Roman" w:hAnsi="Times New Roman" w:cs="Times New Roman"/>
          <w:b/>
          <w:sz w:val="36"/>
          <w:szCs w:val="36"/>
        </w:rPr>
      </w:pPr>
    </w:p>
    <w:p w:rsidR="00B864B7" w:rsidRDefault="00B864B7" w:rsidP="00C1258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="00AE3EDA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B864B7" w:rsidRPr="00B61283" w:rsidRDefault="00B61283" w:rsidP="00C1258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КРУЖКА </w:t>
      </w:r>
      <w:r w:rsidR="00AE3EDA">
        <w:rPr>
          <w:rFonts w:ascii="Times New Roman" w:hAnsi="Times New Roman" w:cs="Times New Roman"/>
          <w:b/>
          <w:sz w:val="36"/>
          <w:szCs w:val="36"/>
        </w:rPr>
        <w:t>ПО АНГЛИЙСКОМ</w:t>
      </w:r>
      <w:r w:rsidR="00B864B7">
        <w:rPr>
          <w:rFonts w:ascii="Times New Roman" w:hAnsi="Times New Roman" w:cs="Times New Roman"/>
          <w:b/>
          <w:sz w:val="36"/>
          <w:szCs w:val="36"/>
        </w:rPr>
        <w:t xml:space="preserve">У </w:t>
      </w:r>
      <w:r w:rsidR="00AE3EDA">
        <w:rPr>
          <w:rFonts w:ascii="Times New Roman" w:hAnsi="Times New Roman" w:cs="Times New Roman"/>
          <w:b/>
          <w:sz w:val="36"/>
          <w:szCs w:val="36"/>
        </w:rPr>
        <w:t>ЯЗЫКУ</w:t>
      </w:r>
      <w:r w:rsidR="00AE3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EDA" w:rsidRDefault="00B864B7" w:rsidP="00C12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для детей 5-6 лет</w:t>
      </w:r>
      <w:r w:rsidR="00AE3ED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E3EDA" w:rsidRPr="00AE3E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787B" w:rsidRPr="00AE3EDA" w:rsidRDefault="00AE3EDA" w:rsidP="00C1258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Pr="00AE3ED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12586" w:rsidRPr="00AE3EDA">
        <w:rPr>
          <w:rFonts w:ascii="Times New Roman" w:hAnsi="Times New Roman" w:cs="Times New Roman"/>
          <w:b/>
          <w:sz w:val="36"/>
          <w:szCs w:val="36"/>
        </w:rPr>
        <w:t>”Английский для малышей”</w:t>
      </w:r>
    </w:p>
    <w:p w:rsidR="00C12586" w:rsidRPr="00AE3EDA" w:rsidRDefault="00614A1B" w:rsidP="00C12586">
      <w:pPr>
        <w:rPr>
          <w:rFonts w:ascii="Times New Roman" w:hAnsi="Times New Roman" w:cs="Times New Roman"/>
          <w:sz w:val="28"/>
          <w:szCs w:val="28"/>
        </w:rPr>
      </w:pPr>
      <w:r w:rsidRPr="00AE3EDA">
        <w:rPr>
          <w:rFonts w:ascii="Times New Roman" w:hAnsi="Times New Roman" w:cs="Times New Roman"/>
          <w:sz w:val="28"/>
          <w:szCs w:val="28"/>
        </w:rPr>
        <w:t xml:space="preserve">     </w:t>
      </w:r>
      <w:r w:rsidR="00AE3ED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864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2586" w:rsidRPr="00AE3EDA" w:rsidRDefault="00C12586" w:rsidP="00C12586">
      <w:pPr>
        <w:rPr>
          <w:rFonts w:ascii="Times New Roman" w:hAnsi="Times New Roman" w:cs="Times New Roman"/>
          <w:sz w:val="28"/>
          <w:szCs w:val="28"/>
        </w:rPr>
      </w:pPr>
    </w:p>
    <w:p w:rsidR="00C12586" w:rsidRPr="00AE3EDA" w:rsidRDefault="00C12586" w:rsidP="00C12586">
      <w:pPr>
        <w:rPr>
          <w:rFonts w:ascii="Times New Roman" w:hAnsi="Times New Roman" w:cs="Times New Roman"/>
          <w:sz w:val="28"/>
          <w:szCs w:val="28"/>
        </w:rPr>
      </w:pPr>
    </w:p>
    <w:p w:rsidR="00C12586" w:rsidRDefault="00C12586" w:rsidP="00C12586">
      <w:pPr>
        <w:rPr>
          <w:rFonts w:ascii="Arial Narrow" w:hAnsi="Arial Narrow"/>
          <w:sz w:val="32"/>
          <w:szCs w:val="28"/>
        </w:rPr>
      </w:pPr>
    </w:p>
    <w:p w:rsidR="00C12586" w:rsidRPr="006509A3" w:rsidRDefault="001B787B" w:rsidP="00C12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 Narrow" w:hAnsi="Arial Narrow"/>
          <w:sz w:val="32"/>
          <w:szCs w:val="28"/>
        </w:rPr>
        <w:t xml:space="preserve">                                                                                                            </w:t>
      </w:r>
      <w:r w:rsidR="009C7A18">
        <w:rPr>
          <w:rFonts w:ascii="Arial Narrow" w:hAnsi="Arial Narrow"/>
          <w:sz w:val="32"/>
          <w:szCs w:val="28"/>
        </w:rPr>
        <w:t xml:space="preserve"> </w:t>
      </w:r>
      <w:r>
        <w:rPr>
          <w:rFonts w:ascii="Arial Narrow" w:hAnsi="Arial Narrow"/>
          <w:sz w:val="32"/>
          <w:szCs w:val="28"/>
        </w:rPr>
        <w:t xml:space="preserve"> </w:t>
      </w:r>
      <w:r w:rsidRPr="006509A3">
        <w:rPr>
          <w:rFonts w:ascii="Times New Roman" w:hAnsi="Times New Roman" w:cs="Times New Roman"/>
          <w:sz w:val="28"/>
          <w:szCs w:val="28"/>
        </w:rPr>
        <w:t>Составила:</w:t>
      </w:r>
    </w:p>
    <w:p w:rsidR="001B787B" w:rsidRPr="006509A3" w:rsidRDefault="001B787B" w:rsidP="00C12586">
      <w:pPr>
        <w:rPr>
          <w:rFonts w:ascii="Times New Roman" w:hAnsi="Times New Roman" w:cs="Times New Roman"/>
          <w:sz w:val="28"/>
          <w:szCs w:val="28"/>
        </w:rPr>
      </w:pPr>
      <w:r w:rsidRPr="006509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6509A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509A3">
        <w:rPr>
          <w:rFonts w:ascii="Times New Roman" w:hAnsi="Times New Roman" w:cs="Times New Roman"/>
          <w:sz w:val="28"/>
          <w:szCs w:val="28"/>
        </w:rPr>
        <w:t>Шавкун</w:t>
      </w:r>
      <w:proofErr w:type="spellEnd"/>
      <w:r w:rsidR="006509A3">
        <w:rPr>
          <w:rFonts w:ascii="Times New Roman" w:hAnsi="Times New Roman" w:cs="Times New Roman"/>
          <w:sz w:val="28"/>
          <w:szCs w:val="28"/>
        </w:rPr>
        <w:t xml:space="preserve"> </w:t>
      </w:r>
      <w:r w:rsidRPr="006509A3">
        <w:rPr>
          <w:rFonts w:ascii="Times New Roman" w:hAnsi="Times New Roman" w:cs="Times New Roman"/>
          <w:sz w:val="28"/>
          <w:szCs w:val="28"/>
        </w:rPr>
        <w:t xml:space="preserve"> Г. Э.,</w:t>
      </w:r>
    </w:p>
    <w:p w:rsidR="00C12586" w:rsidRPr="006509A3" w:rsidRDefault="001B787B" w:rsidP="00C12586">
      <w:pPr>
        <w:rPr>
          <w:rFonts w:ascii="Times New Roman" w:hAnsi="Times New Roman" w:cs="Times New Roman"/>
          <w:sz w:val="28"/>
          <w:szCs w:val="28"/>
        </w:rPr>
      </w:pPr>
      <w:r w:rsidRPr="006509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6509A3">
        <w:rPr>
          <w:rFonts w:ascii="Times New Roman" w:hAnsi="Times New Roman" w:cs="Times New Roman"/>
          <w:sz w:val="28"/>
          <w:szCs w:val="28"/>
        </w:rPr>
        <w:t xml:space="preserve">     </w:t>
      </w:r>
      <w:r w:rsidRPr="006509A3">
        <w:rPr>
          <w:rFonts w:ascii="Times New Roman" w:hAnsi="Times New Roman" w:cs="Times New Roman"/>
          <w:sz w:val="28"/>
          <w:szCs w:val="28"/>
        </w:rPr>
        <w:t>воспитатель</w:t>
      </w:r>
    </w:p>
    <w:p w:rsidR="00C12586" w:rsidRPr="006509A3" w:rsidRDefault="00C12586" w:rsidP="00C12586">
      <w:pPr>
        <w:rPr>
          <w:rFonts w:ascii="Times New Roman" w:hAnsi="Times New Roman" w:cs="Times New Roman"/>
          <w:sz w:val="28"/>
          <w:szCs w:val="28"/>
        </w:rPr>
      </w:pPr>
    </w:p>
    <w:p w:rsidR="00B864B7" w:rsidRDefault="009E28AC" w:rsidP="00C12586">
      <w:pPr>
        <w:rPr>
          <w:rFonts w:ascii="Arial Narrow" w:hAnsi="Arial Narrow"/>
          <w:sz w:val="32"/>
          <w:szCs w:val="28"/>
        </w:rPr>
      </w:pPr>
      <w:r>
        <w:rPr>
          <w:rFonts w:ascii="Arial Narrow" w:hAnsi="Arial Narrow"/>
          <w:sz w:val="32"/>
          <w:szCs w:val="28"/>
        </w:rPr>
        <w:t xml:space="preserve">                            </w:t>
      </w:r>
      <w:r w:rsidR="00B864B7">
        <w:rPr>
          <w:rFonts w:ascii="Arial Narrow" w:hAnsi="Arial Narrow"/>
          <w:sz w:val="32"/>
          <w:szCs w:val="28"/>
        </w:rPr>
        <w:t xml:space="preserve">   </w:t>
      </w:r>
    </w:p>
    <w:p w:rsidR="00B864B7" w:rsidRDefault="00B864B7" w:rsidP="00C12586">
      <w:pPr>
        <w:rPr>
          <w:rFonts w:ascii="Arial Narrow" w:hAnsi="Arial Narrow"/>
          <w:sz w:val="32"/>
          <w:szCs w:val="28"/>
        </w:rPr>
      </w:pPr>
    </w:p>
    <w:p w:rsidR="00B864B7" w:rsidRDefault="00B864B7" w:rsidP="00C12586">
      <w:pPr>
        <w:rPr>
          <w:rFonts w:ascii="Arial Narrow" w:hAnsi="Arial Narrow"/>
          <w:sz w:val="32"/>
          <w:szCs w:val="28"/>
        </w:rPr>
      </w:pPr>
    </w:p>
    <w:p w:rsidR="00B864B7" w:rsidRPr="001B787B" w:rsidRDefault="00B864B7" w:rsidP="00C12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 Narrow" w:hAnsi="Arial Narrow"/>
          <w:sz w:val="32"/>
          <w:szCs w:val="28"/>
        </w:rPr>
        <w:t xml:space="preserve">                                   </w:t>
      </w:r>
      <w:r w:rsidR="009E28AC" w:rsidRPr="003814DD">
        <w:rPr>
          <w:rFonts w:ascii="Arial Narrow" w:hAnsi="Arial Narrow"/>
          <w:sz w:val="36"/>
          <w:szCs w:val="36"/>
        </w:rPr>
        <w:t xml:space="preserve"> </w:t>
      </w:r>
      <w:r w:rsidR="009E28AC" w:rsidRPr="001B7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4B7" w:rsidRDefault="00B864B7" w:rsidP="00C12586">
      <w:pPr>
        <w:rPr>
          <w:rFonts w:ascii="Arial Narrow" w:hAnsi="Arial Narrow"/>
          <w:sz w:val="36"/>
          <w:szCs w:val="36"/>
        </w:rPr>
      </w:pPr>
    </w:p>
    <w:p w:rsidR="00D44291" w:rsidRPr="00D44291" w:rsidRDefault="00D44291" w:rsidP="004B71B8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C12586" w:rsidRPr="00FC1FDA" w:rsidRDefault="00D44291" w:rsidP="00716722">
      <w:pPr>
        <w:spacing w:before="0" w:after="0" w:line="48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37A9E">
        <w:rPr>
          <w:rFonts w:ascii="Times New Roman" w:hAnsi="Times New Roman" w:cs="Times New Roman"/>
          <w:sz w:val="28"/>
          <w:szCs w:val="28"/>
        </w:rPr>
        <w:t xml:space="preserve">  </w:t>
      </w:r>
      <w:r w:rsidR="00C12586" w:rsidRPr="00FC1FDA">
        <w:rPr>
          <w:rFonts w:ascii="Times New Roman" w:hAnsi="Times New Roman" w:cs="Times New Roman"/>
          <w:sz w:val="28"/>
          <w:szCs w:val="28"/>
        </w:rPr>
        <w:t xml:space="preserve">Программа обучения английскому языку предназначена для </w:t>
      </w:r>
      <w:r w:rsidR="00E37A9E">
        <w:rPr>
          <w:rFonts w:ascii="Times New Roman" w:hAnsi="Times New Roman" w:cs="Times New Roman"/>
          <w:sz w:val="28"/>
          <w:szCs w:val="28"/>
        </w:rPr>
        <w:t>дошкольников 5 - 6</w:t>
      </w:r>
      <w:r w:rsidR="00C12586" w:rsidRPr="00FC1FDA">
        <w:rPr>
          <w:rFonts w:ascii="Times New Roman" w:hAnsi="Times New Roman" w:cs="Times New Roman"/>
          <w:sz w:val="28"/>
          <w:szCs w:val="28"/>
        </w:rPr>
        <w:t xml:space="preserve"> </w:t>
      </w:r>
      <w:r w:rsidR="002063DD">
        <w:rPr>
          <w:rFonts w:ascii="Times New Roman" w:hAnsi="Times New Roman" w:cs="Times New Roman"/>
          <w:sz w:val="28"/>
          <w:szCs w:val="28"/>
        </w:rPr>
        <w:t xml:space="preserve">лет </w:t>
      </w:r>
      <w:r w:rsidR="00C12586" w:rsidRPr="00FC1FDA">
        <w:rPr>
          <w:rFonts w:ascii="Times New Roman" w:hAnsi="Times New Roman" w:cs="Times New Roman"/>
          <w:sz w:val="28"/>
          <w:szCs w:val="28"/>
        </w:rPr>
        <w:t>и учитывает психофизиологические особенности детей этого возраста.</w:t>
      </w:r>
      <w:r w:rsidR="00C12586" w:rsidRPr="00FC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возрасте ребёнок способен к более или менее продолжительной концентрации внимания, у него появляется способность к целенаправленной деятельности, он овладевает достаточным лексическим запасом и запасом речевых моделей для удовлетворения своих коммуникативных нужд.</w:t>
      </w:r>
    </w:p>
    <w:p w:rsidR="00C12586" w:rsidRPr="00FC1FDA" w:rsidRDefault="00E37A9E" w:rsidP="00716722">
      <w:pPr>
        <w:spacing w:before="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12586" w:rsidRPr="00FC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 что цель</w:t>
      </w:r>
      <w:r w:rsidR="00C12586" w:rsidRPr="00FC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чи данного курса формируются на уровне, д</w:t>
      </w:r>
      <w:r w:rsidR="0065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упном детям данного возраста,</w:t>
      </w:r>
      <w:r w:rsidR="00C12586" w:rsidRPr="00FC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их речевых потребностей и возможностей. Каждое занятие строится как урок общения, максимально приближенное к естественному общению</w:t>
      </w:r>
      <w:r w:rsidR="00C12586" w:rsidRPr="00FC1FDA">
        <w:rPr>
          <w:rFonts w:ascii="Times New Roman" w:hAnsi="Times New Roman" w:cs="Times New Roman"/>
          <w:sz w:val="28"/>
          <w:szCs w:val="28"/>
        </w:rPr>
        <w:t>.</w:t>
      </w:r>
    </w:p>
    <w:p w:rsidR="00C12586" w:rsidRPr="00FC1FDA" w:rsidRDefault="00E37A9E" w:rsidP="004B71B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2586" w:rsidRPr="00FC1FDA">
        <w:rPr>
          <w:sz w:val="28"/>
          <w:szCs w:val="28"/>
        </w:rPr>
        <w:t xml:space="preserve">Введение раннего обучения иностранному языку продиктовано его ролью и </w:t>
      </w:r>
      <w:r w:rsidR="006509A3">
        <w:rPr>
          <w:sz w:val="28"/>
          <w:szCs w:val="28"/>
        </w:rPr>
        <w:t xml:space="preserve">возможностью </w:t>
      </w:r>
      <w:r w:rsidR="00C12586" w:rsidRPr="00FC1FDA">
        <w:rPr>
          <w:sz w:val="28"/>
          <w:szCs w:val="28"/>
        </w:rPr>
        <w:t xml:space="preserve"> для развития языковых, мыслительных и коммуникативных способностей ребенка. Изучение иностранного  языка способствует развитию психических процессов, устойчив</w:t>
      </w:r>
      <w:r>
        <w:rPr>
          <w:sz w:val="28"/>
          <w:szCs w:val="28"/>
        </w:rPr>
        <w:t>ости внимания, памяти, мышления,</w:t>
      </w:r>
      <w:r w:rsidR="00C12586" w:rsidRPr="00FC1FDA">
        <w:rPr>
          <w:sz w:val="28"/>
          <w:szCs w:val="28"/>
        </w:rPr>
        <w:t xml:space="preserve"> совершенствованию всех сторон речи, расширению словарного запаса, развитию речевого слуха. Учитывая особенности детской психики, легкого восприятия и усвоения языкового материала, при отсутствии логопедических противопоказаний рекомендуется начинать изучать иностранный язык в раннем возрасте.</w:t>
      </w:r>
    </w:p>
    <w:p w:rsidR="00C12586" w:rsidRPr="00FC1FDA" w:rsidRDefault="00926DF9" w:rsidP="004B71B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9"/>
          <w:rFonts w:eastAsiaTheme="majorEastAsia"/>
          <w:b w:val="0"/>
          <w:sz w:val="28"/>
          <w:szCs w:val="28"/>
        </w:rPr>
        <w:t xml:space="preserve">     </w:t>
      </w:r>
      <w:r w:rsidR="00C12586" w:rsidRPr="00FC1FDA">
        <w:rPr>
          <w:rStyle w:val="a9"/>
          <w:rFonts w:eastAsiaTheme="majorEastAsia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C12586" w:rsidRPr="00FC1FDA">
        <w:rPr>
          <w:sz w:val="28"/>
          <w:szCs w:val="28"/>
        </w:rPr>
        <w:t>нание иностранных языков является неотъемлемым навыком в современном мире. В связи с этим возникает актуальность обучения языкам уже в дошкольном возрасте. Гибкость механизма запоминан</w:t>
      </w:r>
      <w:r w:rsidR="006509A3">
        <w:rPr>
          <w:sz w:val="28"/>
          <w:szCs w:val="28"/>
        </w:rPr>
        <w:t>ия</w:t>
      </w:r>
      <w:r w:rsidR="00C12586" w:rsidRPr="00FC1FDA">
        <w:rPr>
          <w:sz w:val="28"/>
          <w:szCs w:val="28"/>
        </w:rPr>
        <w:t xml:space="preserve"> объясняет относительную легкость осваивания иностранных языков у детей по сравнению с взрослыми. Способность усваивать информацию у дет</w:t>
      </w:r>
      <w:r w:rsidR="004B71B8">
        <w:rPr>
          <w:sz w:val="28"/>
          <w:szCs w:val="28"/>
        </w:rPr>
        <w:t xml:space="preserve">ского </w:t>
      </w:r>
      <w:r w:rsidR="004B71B8">
        <w:rPr>
          <w:sz w:val="28"/>
          <w:szCs w:val="28"/>
        </w:rPr>
        <w:lastRenderedPageBreak/>
        <w:t>мозга гораздо выше, чем  у взрослых.</w:t>
      </w:r>
      <w:r w:rsidR="00C12586" w:rsidRPr="00FC1FDA">
        <w:rPr>
          <w:sz w:val="28"/>
          <w:szCs w:val="28"/>
        </w:rPr>
        <w:t xml:space="preserve"> В этом возрасте дети открыты всему новому, они активно познают окружающий мир. </w:t>
      </w:r>
      <w:r w:rsidR="006509A3">
        <w:rPr>
          <w:sz w:val="28"/>
          <w:szCs w:val="28"/>
        </w:rPr>
        <w:t>Все э</w:t>
      </w:r>
      <w:r w:rsidR="00C12586" w:rsidRPr="00FC1FDA">
        <w:rPr>
          <w:sz w:val="28"/>
          <w:szCs w:val="28"/>
        </w:rPr>
        <w:t xml:space="preserve">то делает возможным использование этих природных факторов </w:t>
      </w:r>
      <w:r w:rsidR="004B71B8">
        <w:rPr>
          <w:sz w:val="28"/>
          <w:szCs w:val="28"/>
        </w:rPr>
        <w:t xml:space="preserve"> </w:t>
      </w:r>
      <w:r w:rsidR="006509A3">
        <w:rPr>
          <w:sz w:val="28"/>
          <w:szCs w:val="28"/>
        </w:rPr>
        <w:t>в обучении языкам.</w:t>
      </w:r>
    </w:p>
    <w:p w:rsidR="00C12586" w:rsidRPr="00FC1FDA" w:rsidRDefault="00C12586" w:rsidP="004B71B8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509A3">
        <w:rPr>
          <w:rFonts w:ascii="Times New Roman" w:hAnsi="Times New Roman" w:cs="Times New Roman"/>
          <w:b/>
          <w:sz w:val="28"/>
          <w:szCs w:val="28"/>
        </w:rPr>
        <w:t>Период обучения</w:t>
      </w:r>
      <w:r w:rsidR="00E37A9E" w:rsidRPr="00650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9A3">
        <w:rPr>
          <w:rFonts w:ascii="Times New Roman" w:hAnsi="Times New Roman" w:cs="Times New Roman"/>
          <w:b/>
          <w:sz w:val="28"/>
          <w:szCs w:val="28"/>
        </w:rPr>
        <w:t>-</w:t>
      </w:r>
      <w:r w:rsidR="00E37A9E">
        <w:rPr>
          <w:rFonts w:ascii="Times New Roman" w:hAnsi="Times New Roman" w:cs="Times New Roman"/>
          <w:sz w:val="28"/>
          <w:szCs w:val="28"/>
        </w:rPr>
        <w:t xml:space="preserve"> </w:t>
      </w:r>
      <w:r w:rsidR="00D44291">
        <w:rPr>
          <w:rFonts w:ascii="Times New Roman" w:hAnsi="Times New Roman" w:cs="Times New Roman"/>
          <w:sz w:val="28"/>
          <w:szCs w:val="28"/>
        </w:rPr>
        <w:t>64 занятия</w:t>
      </w:r>
      <w:r w:rsidRPr="00FC1FDA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C12586" w:rsidRDefault="006509A3" w:rsidP="004B71B8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509A3">
        <w:rPr>
          <w:rFonts w:ascii="Times New Roman" w:hAnsi="Times New Roman" w:cs="Times New Roman"/>
          <w:b/>
          <w:sz w:val="28"/>
          <w:szCs w:val="28"/>
        </w:rPr>
        <w:t>Время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586" w:rsidRPr="00FC1FDA">
        <w:rPr>
          <w:rFonts w:ascii="Times New Roman" w:hAnsi="Times New Roman" w:cs="Times New Roman"/>
          <w:sz w:val="28"/>
          <w:szCs w:val="28"/>
        </w:rPr>
        <w:t>-</w:t>
      </w:r>
      <w:r w:rsidR="00E37A9E">
        <w:rPr>
          <w:rFonts w:ascii="Times New Roman" w:hAnsi="Times New Roman" w:cs="Times New Roman"/>
          <w:sz w:val="28"/>
          <w:szCs w:val="28"/>
        </w:rPr>
        <w:t xml:space="preserve"> </w:t>
      </w:r>
      <w:r w:rsidR="00C12586" w:rsidRPr="00FC1FDA">
        <w:rPr>
          <w:rFonts w:ascii="Times New Roman" w:hAnsi="Times New Roman" w:cs="Times New Roman"/>
          <w:sz w:val="28"/>
          <w:szCs w:val="28"/>
        </w:rPr>
        <w:t>занятия проводятся в послеобеденное время  два раза в неделю по 30 минут. Срок реализации программы</w:t>
      </w:r>
      <w:r w:rsidR="00E37A9E">
        <w:rPr>
          <w:rFonts w:ascii="Times New Roman" w:hAnsi="Times New Roman" w:cs="Times New Roman"/>
          <w:sz w:val="28"/>
          <w:szCs w:val="28"/>
        </w:rPr>
        <w:t xml:space="preserve"> </w:t>
      </w:r>
      <w:r w:rsidR="00C12586" w:rsidRPr="00FC1FDA">
        <w:rPr>
          <w:rFonts w:ascii="Times New Roman" w:hAnsi="Times New Roman" w:cs="Times New Roman"/>
          <w:sz w:val="28"/>
          <w:szCs w:val="28"/>
        </w:rPr>
        <w:t>-</w:t>
      </w:r>
      <w:r w:rsidR="00E37A9E">
        <w:rPr>
          <w:rFonts w:ascii="Times New Roman" w:hAnsi="Times New Roman" w:cs="Times New Roman"/>
          <w:sz w:val="28"/>
          <w:szCs w:val="28"/>
        </w:rPr>
        <w:t xml:space="preserve"> </w:t>
      </w:r>
      <w:r w:rsidR="00C12586" w:rsidRPr="00FC1FDA">
        <w:rPr>
          <w:rFonts w:ascii="Times New Roman" w:hAnsi="Times New Roman" w:cs="Times New Roman"/>
          <w:sz w:val="28"/>
          <w:szCs w:val="28"/>
        </w:rPr>
        <w:t>1 учебный год</w:t>
      </w:r>
      <w:r>
        <w:rPr>
          <w:rFonts w:ascii="Times New Roman" w:hAnsi="Times New Roman" w:cs="Times New Roman"/>
          <w:sz w:val="28"/>
          <w:szCs w:val="28"/>
        </w:rPr>
        <w:t xml:space="preserve"> (с октября по май включительно)</w:t>
      </w:r>
      <w:r w:rsidR="00C12586" w:rsidRPr="00FC1FDA">
        <w:rPr>
          <w:rFonts w:ascii="Times New Roman" w:hAnsi="Times New Roman" w:cs="Times New Roman"/>
          <w:sz w:val="28"/>
          <w:szCs w:val="28"/>
        </w:rPr>
        <w:t xml:space="preserve">. Состав группы постоянный. </w:t>
      </w:r>
    </w:p>
    <w:p w:rsidR="003814DD" w:rsidRPr="00FC1FDA" w:rsidRDefault="003814DD" w:rsidP="004B71B8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2586" w:rsidRPr="002063DD" w:rsidRDefault="00C12586" w:rsidP="004B71B8">
      <w:pPr>
        <w:spacing w:before="0"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063DD">
        <w:rPr>
          <w:rFonts w:ascii="Times New Roman" w:hAnsi="Times New Roman" w:cs="Times New Roman"/>
          <w:b/>
          <w:sz w:val="32"/>
          <w:szCs w:val="32"/>
        </w:rPr>
        <w:t>Цели и задачи обучения.</w:t>
      </w:r>
    </w:p>
    <w:p w:rsidR="0049026A" w:rsidRPr="0049026A" w:rsidRDefault="00926DF9" w:rsidP="004B71B8">
      <w:pPr>
        <w:pStyle w:val="a8"/>
        <w:shd w:val="clear" w:color="auto" w:fill="F5F7E7"/>
        <w:spacing w:before="0" w:beforeAutospacing="0" w:after="0" w:afterAutospacing="0" w:line="360" w:lineRule="auto"/>
        <w:jc w:val="both"/>
        <w:rPr>
          <w:color w:val="444444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2586" w:rsidRPr="0049026A">
        <w:rPr>
          <w:sz w:val="28"/>
          <w:szCs w:val="28"/>
        </w:rPr>
        <w:t>Основной целью курса является формирование интереса у дет</w:t>
      </w:r>
      <w:r w:rsidR="0049026A" w:rsidRPr="0049026A">
        <w:rPr>
          <w:sz w:val="28"/>
          <w:szCs w:val="28"/>
        </w:rPr>
        <w:t>ей к изучению английского языка посредством ознакомления</w:t>
      </w:r>
      <w:r w:rsidR="00C12586" w:rsidRPr="0049026A">
        <w:rPr>
          <w:sz w:val="28"/>
          <w:szCs w:val="28"/>
        </w:rPr>
        <w:t xml:space="preserve"> детей с лексикой, доступной и соо</w:t>
      </w:r>
      <w:r w:rsidR="0049026A" w:rsidRPr="0049026A">
        <w:rPr>
          <w:sz w:val="28"/>
          <w:szCs w:val="28"/>
        </w:rPr>
        <w:t>тветствующей их уровню развития, введения</w:t>
      </w:r>
      <w:r w:rsidR="00C12586" w:rsidRPr="0049026A">
        <w:rPr>
          <w:sz w:val="28"/>
          <w:szCs w:val="28"/>
        </w:rPr>
        <w:t xml:space="preserve"> элементарных </w:t>
      </w:r>
      <w:r w:rsidR="0049026A" w:rsidRPr="0049026A">
        <w:rPr>
          <w:sz w:val="28"/>
          <w:szCs w:val="28"/>
        </w:rPr>
        <w:t>языковых конструкций.</w:t>
      </w:r>
      <w:r w:rsidR="0049026A" w:rsidRPr="0049026A">
        <w:rPr>
          <w:color w:val="444444"/>
          <w:sz w:val="28"/>
          <w:szCs w:val="28"/>
          <w:u w:val="single"/>
        </w:rPr>
        <w:t xml:space="preserve"> </w:t>
      </w:r>
    </w:p>
    <w:p w:rsidR="00C12586" w:rsidRPr="00FC1FDA" w:rsidRDefault="0049026A" w:rsidP="004B71B8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12586" w:rsidRPr="00FC1FDA">
        <w:rPr>
          <w:rFonts w:ascii="Times New Roman" w:hAnsi="Times New Roman" w:cs="Times New Roman"/>
          <w:sz w:val="28"/>
          <w:szCs w:val="28"/>
        </w:rPr>
        <w:t>сновные задачи курса:</w:t>
      </w:r>
    </w:p>
    <w:p w:rsidR="00C12586" w:rsidRPr="006509A3" w:rsidRDefault="006509A3" w:rsidP="006509A3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C12586" w:rsidRPr="006509A3">
        <w:rPr>
          <w:rFonts w:ascii="Times New Roman" w:hAnsi="Times New Roman" w:cs="Times New Roman"/>
          <w:sz w:val="28"/>
          <w:szCs w:val="28"/>
        </w:rPr>
        <w:t xml:space="preserve">Формирование определенных умений, навыков произношения, </w:t>
      </w:r>
      <w:r w:rsidR="00AE3EDA" w:rsidRPr="006509A3">
        <w:rPr>
          <w:rFonts w:ascii="Times New Roman" w:hAnsi="Times New Roman" w:cs="Times New Roman"/>
          <w:sz w:val="28"/>
          <w:szCs w:val="28"/>
        </w:rPr>
        <w:t xml:space="preserve"> овладение лексическим</w:t>
      </w:r>
      <w:r w:rsidR="00C12586" w:rsidRPr="006509A3">
        <w:rPr>
          <w:rFonts w:ascii="Times New Roman" w:hAnsi="Times New Roman" w:cs="Times New Roman"/>
          <w:sz w:val="28"/>
          <w:szCs w:val="28"/>
        </w:rPr>
        <w:t xml:space="preserve"> материалом по темам, близким детям</w:t>
      </w:r>
      <w:r w:rsidR="00AE3EDA" w:rsidRPr="006509A3">
        <w:rPr>
          <w:rFonts w:ascii="Times New Roman" w:hAnsi="Times New Roman" w:cs="Times New Roman"/>
          <w:sz w:val="28"/>
          <w:szCs w:val="28"/>
        </w:rPr>
        <w:t xml:space="preserve"> </w:t>
      </w:r>
      <w:r w:rsidR="00C12586" w:rsidRPr="006509A3">
        <w:rPr>
          <w:rFonts w:ascii="Times New Roman" w:hAnsi="Times New Roman" w:cs="Times New Roman"/>
          <w:sz w:val="28"/>
          <w:szCs w:val="28"/>
        </w:rPr>
        <w:t>(семья, животные, игрушки, одежда, цвета и т.д.)</w:t>
      </w:r>
      <w:r w:rsidR="00AE3EDA" w:rsidRPr="006509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09A3" w:rsidRPr="006509A3" w:rsidRDefault="006509A3" w:rsidP="006509A3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C1FDA">
        <w:rPr>
          <w:rFonts w:ascii="Times New Roman" w:hAnsi="Times New Roman" w:cs="Times New Roman"/>
          <w:sz w:val="28"/>
          <w:szCs w:val="28"/>
        </w:rPr>
        <w:t>. Знакомство с художественной литерат</w:t>
      </w:r>
      <w:r>
        <w:rPr>
          <w:rFonts w:ascii="Times New Roman" w:hAnsi="Times New Roman" w:cs="Times New Roman"/>
          <w:sz w:val="28"/>
          <w:szCs w:val="28"/>
        </w:rPr>
        <w:t>урой, жизнью и традициями страны изучаемого языка.</w:t>
      </w:r>
    </w:p>
    <w:p w:rsidR="00C12586" w:rsidRPr="00FC1FDA" w:rsidRDefault="00C12586" w:rsidP="004B71B8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FC1FDA">
        <w:rPr>
          <w:rFonts w:ascii="Times New Roman" w:hAnsi="Times New Roman" w:cs="Times New Roman"/>
          <w:sz w:val="28"/>
          <w:szCs w:val="28"/>
        </w:rPr>
        <w:t>3.Развитие памяти, логики, творческих способностей.</w:t>
      </w:r>
    </w:p>
    <w:p w:rsidR="00C12586" w:rsidRPr="00FC1FDA" w:rsidRDefault="00C12586" w:rsidP="004B71B8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2586" w:rsidRPr="001B787B" w:rsidRDefault="00C12586" w:rsidP="004B71B8">
      <w:pPr>
        <w:spacing w:before="0"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B787B">
        <w:rPr>
          <w:rFonts w:ascii="Times New Roman" w:hAnsi="Times New Roman" w:cs="Times New Roman"/>
          <w:b/>
          <w:sz w:val="32"/>
          <w:szCs w:val="32"/>
        </w:rPr>
        <w:t>Структура и содержание работы.</w:t>
      </w:r>
    </w:p>
    <w:p w:rsidR="00C12586" w:rsidRPr="00FC1FDA" w:rsidRDefault="00E37A9E" w:rsidP="004B71B8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2586" w:rsidRPr="00FC1FDA">
        <w:rPr>
          <w:rFonts w:ascii="Times New Roman" w:hAnsi="Times New Roman" w:cs="Times New Roman"/>
          <w:sz w:val="28"/>
          <w:szCs w:val="28"/>
        </w:rPr>
        <w:t>Содержание программы кружка включает в себя языковой материал: фонетика, лексика, грамматика. Принцип  ведения пр</w:t>
      </w:r>
      <w:r>
        <w:rPr>
          <w:rFonts w:ascii="Times New Roman" w:hAnsi="Times New Roman" w:cs="Times New Roman"/>
          <w:sz w:val="28"/>
          <w:szCs w:val="28"/>
        </w:rPr>
        <w:t xml:space="preserve">оисходит от простог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C12586" w:rsidRPr="00FC1FDA">
        <w:rPr>
          <w:rFonts w:ascii="Times New Roman" w:hAnsi="Times New Roman" w:cs="Times New Roman"/>
          <w:sz w:val="28"/>
          <w:szCs w:val="28"/>
        </w:rPr>
        <w:t>. Восприятие развивается через постоянное употребление элементарных английских слов и выражений, мини-диалогов, песен, рифмовок и т.д.</w:t>
      </w:r>
    </w:p>
    <w:p w:rsidR="00AE3FEE" w:rsidRDefault="00E37A9E" w:rsidP="004B71B8">
      <w:pPr>
        <w:jc w:val="both"/>
        <w:rPr>
          <w:rFonts w:ascii="Arial Narrow" w:hAnsi="Arial Narrow"/>
          <w:sz w:val="40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2586" w:rsidRPr="00FC1FDA">
        <w:rPr>
          <w:rFonts w:ascii="Times New Roman" w:hAnsi="Times New Roman" w:cs="Times New Roman"/>
          <w:sz w:val="28"/>
          <w:szCs w:val="28"/>
        </w:rPr>
        <w:t>Выбор тематики и уровня лексико-грамматического материала учитывает особенности развития дошкольников, их интересы.</w:t>
      </w:r>
      <w:r w:rsidR="00AE3FEE" w:rsidRPr="00AE3FEE">
        <w:rPr>
          <w:rFonts w:ascii="Arial Narrow" w:hAnsi="Arial Narrow"/>
          <w:sz w:val="40"/>
          <w:szCs w:val="28"/>
          <w:u w:val="single"/>
        </w:rPr>
        <w:t xml:space="preserve"> </w:t>
      </w:r>
    </w:p>
    <w:p w:rsidR="00AE3FEE" w:rsidRPr="00C44E10" w:rsidRDefault="004B71B8" w:rsidP="004B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E3FEE" w:rsidRPr="00C44E10">
        <w:rPr>
          <w:rFonts w:ascii="Times New Roman" w:hAnsi="Times New Roman" w:cs="Times New Roman"/>
          <w:sz w:val="28"/>
          <w:szCs w:val="28"/>
        </w:rPr>
        <w:t>Реализации поставленных задач способствует целый ряд наиболее эффективных практических методов, приемов, форм и средств обучения. При этом необходимо учитывать индивидуальные особенности детей, их развитие, способности.</w:t>
      </w:r>
    </w:p>
    <w:p w:rsidR="00AE3FEE" w:rsidRPr="001B787B" w:rsidRDefault="00AE3FEE" w:rsidP="004B71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87B">
        <w:rPr>
          <w:rFonts w:ascii="Times New Roman" w:hAnsi="Times New Roman" w:cs="Times New Roman"/>
          <w:b/>
          <w:sz w:val="28"/>
          <w:szCs w:val="28"/>
        </w:rPr>
        <w:t>Виды работы на занятиях английским языком.</w:t>
      </w:r>
    </w:p>
    <w:p w:rsidR="00AE3FEE" w:rsidRPr="00C44E10" w:rsidRDefault="00716722" w:rsidP="004B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E3FEE" w:rsidRPr="00C44E10">
        <w:rPr>
          <w:rFonts w:ascii="Times New Roman" w:hAnsi="Times New Roman" w:cs="Times New Roman"/>
          <w:sz w:val="28"/>
          <w:szCs w:val="28"/>
        </w:rPr>
        <w:t xml:space="preserve">абота над произношением: скороговорки, рифмовки, сказки, </w:t>
      </w:r>
      <w:r>
        <w:rPr>
          <w:rFonts w:ascii="Times New Roman" w:hAnsi="Times New Roman" w:cs="Times New Roman"/>
          <w:sz w:val="28"/>
          <w:szCs w:val="28"/>
        </w:rPr>
        <w:t>фонетическая зарядка</w:t>
      </w:r>
      <w:r w:rsidR="00AE3FEE" w:rsidRPr="00C44E10">
        <w:rPr>
          <w:rFonts w:ascii="Times New Roman" w:hAnsi="Times New Roman" w:cs="Times New Roman"/>
          <w:sz w:val="28"/>
          <w:szCs w:val="28"/>
        </w:rPr>
        <w:t>.</w:t>
      </w:r>
    </w:p>
    <w:p w:rsidR="00AE3FEE" w:rsidRPr="00C44E10" w:rsidRDefault="00716722" w:rsidP="004B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E3FEE" w:rsidRPr="00C44E10">
        <w:rPr>
          <w:rFonts w:ascii="Times New Roman" w:hAnsi="Times New Roman" w:cs="Times New Roman"/>
          <w:sz w:val="28"/>
          <w:szCs w:val="28"/>
        </w:rPr>
        <w:t>абота  с предметами: описание, диалог с игрушкой, игры, сказки.</w:t>
      </w:r>
    </w:p>
    <w:p w:rsidR="00AE3FEE" w:rsidRPr="00C44E10" w:rsidRDefault="00716722" w:rsidP="004B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E3FEE" w:rsidRPr="00C44E10">
        <w:rPr>
          <w:rFonts w:ascii="Times New Roman" w:hAnsi="Times New Roman" w:cs="Times New Roman"/>
          <w:sz w:val="28"/>
          <w:szCs w:val="28"/>
        </w:rPr>
        <w:t>абота с картинками: описание, сравнение.</w:t>
      </w:r>
    </w:p>
    <w:p w:rsidR="00AE3FEE" w:rsidRPr="00C44E10" w:rsidRDefault="00716722" w:rsidP="004B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37A9E">
        <w:rPr>
          <w:rFonts w:ascii="Times New Roman" w:hAnsi="Times New Roman" w:cs="Times New Roman"/>
          <w:sz w:val="28"/>
          <w:szCs w:val="28"/>
        </w:rPr>
        <w:t>азучивание стихов</w:t>
      </w:r>
      <w:r w:rsidR="00AE3FEE" w:rsidRPr="00C44E10">
        <w:rPr>
          <w:rFonts w:ascii="Times New Roman" w:hAnsi="Times New Roman" w:cs="Times New Roman"/>
          <w:sz w:val="28"/>
          <w:szCs w:val="28"/>
        </w:rPr>
        <w:t xml:space="preserve">, </w:t>
      </w:r>
      <w:r w:rsidR="00E37A9E">
        <w:rPr>
          <w:rFonts w:ascii="Times New Roman" w:hAnsi="Times New Roman" w:cs="Times New Roman"/>
          <w:sz w:val="28"/>
          <w:szCs w:val="28"/>
        </w:rPr>
        <w:t xml:space="preserve">песенок, </w:t>
      </w:r>
      <w:r w:rsidR="00AE3FEE" w:rsidRPr="00C44E10">
        <w:rPr>
          <w:rFonts w:ascii="Times New Roman" w:hAnsi="Times New Roman" w:cs="Times New Roman"/>
          <w:sz w:val="28"/>
          <w:szCs w:val="28"/>
        </w:rPr>
        <w:t>считалок, рифмовок.</w:t>
      </w:r>
    </w:p>
    <w:p w:rsidR="00AE3FEE" w:rsidRPr="00C44E10" w:rsidRDefault="00716722" w:rsidP="004B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E3FEE" w:rsidRPr="00C44E10">
        <w:rPr>
          <w:rFonts w:ascii="Times New Roman" w:hAnsi="Times New Roman" w:cs="Times New Roman"/>
          <w:sz w:val="28"/>
          <w:szCs w:val="28"/>
        </w:rPr>
        <w:t>азучивание песен: конкурсы, инсценировка.</w:t>
      </w:r>
    </w:p>
    <w:p w:rsidR="00AE3FEE" w:rsidRPr="00C44E10" w:rsidRDefault="00716722" w:rsidP="004B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ценировки</w:t>
      </w:r>
      <w:r w:rsidR="00AE3FEE" w:rsidRPr="00C44E10">
        <w:rPr>
          <w:rFonts w:ascii="Times New Roman" w:hAnsi="Times New Roman" w:cs="Times New Roman"/>
          <w:sz w:val="28"/>
          <w:szCs w:val="28"/>
        </w:rPr>
        <w:t xml:space="preserve"> коротких рассказов, сказок, пьес.</w:t>
      </w:r>
    </w:p>
    <w:p w:rsidR="00AE3FEE" w:rsidRPr="00C44E10" w:rsidRDefault="00716722" w:rsidP="004B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E3FEE" w:rsidRPr="00C44E10">
        <w:rPr>
          <w:rFonts w:ascii="Times New Roman" w:hAnsi="Times New Roman" w:cs="Times New Roman"/>
          <w:sz w:val="28"/>
          <w:szCs w:val="28"/>
        </w:rPr>
        <w:t>одвижные игры: игры с мячом, зарядки, физкультминутки.</w:t>
      </w:r>
    </w:p>
    <w:p w:rsidR="00AE3FEE" w:rsidRPr="00C44E10" w:rsidRDefault="00716722" w:rsidP="004B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E3FEE" w:rsidRPr="00C44E10">
        <w:rPr>
          <w:rFonts w:ascii="Times New Roman" w:hAnsi="Times New Roman" w:cs="Times New Roman"/>
          <w:sz w:val="28"/>
          <w:szCs w:val="28"/>
        </w:rPr>
        <w:t>покойные игры</w:t>
      </w:r>
      <w:r w:rsidR="00E37A9E">
        <w:rPr>
          <w:rFonts w:ascii="Times New Roman" w:hAnsi="Times New Roman" w:cs="Times New Roman"/>
          <w:sz w:val="28"/>
          <w:szCs w:val="28"/>
        </w:rPr>
        <w:t>: загадки, кроссворды.</w:t>
      </w:r>
    </w:p>
    <w:p w:rsidR="00AE3FEE" w:rsidRPr="00C44E10" w:rsidRDefault="00716722" w:rsidP="004B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E3FEE" w:rsidRPr="00C44E10">
        <w:rPr>
          <w:rFonts w:ascii="Times New Roman" w:hAnsi="Times New Roman" w:cs="Times New Roman"/>
          <w:sz w:val="28"/>
          <w:szCs w:val="28"/>
        </w:rPr>
        <w:t>олевые игры.</w:t>
      </w:r>
    </w:p>
    <w:p w:rsidR="00AE3FEE" w:rsidRPr="00C44E10" w:rsidRDefault="00716722" w:rsidP="004B71B8">
      <w:pPr>
        <w:tabs>
          <w:tab w:val="left" w:pos="447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AE3FEE" w:rsidRPr="00C44E10">
        <w:rPr>
          <w:rFonts w:ascii="Times New Roman" w:hAnsi="Times New Roman" w:cs="Times New Roman"/>
          <w:sz w:val="28"/>
          <w:szCs w:val="28"/>
        </w:rPr>
        <w:t>зобразительная деятельность.</w:t>
      </w:r>
      <w:r w:rsidR="00AE3FEE" w:rsidRPr="00C44E10">
        <w:rPr>
          <w:rFonts w:ascii="Times New Roman" w:hAnsi="Times New Roman" w:cs="Times New Roman"/>
          <w:sz w:val="28"/>
          <w:szCs w:val="28"/>
        </w:rPr>
        <w:tab/>
      </w:r>
    </w:p>
    <w:p w:rsidR="00AE3FEE" w:rsidRDefault="00716722" w:rsidP="004B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AE3FEE" w:rsidRPr="00C44E10">
        <w:rPr>
          <w:rFonts w:ascii="Times New Roman" w:hAnsi="Times New Roman" w:cs="Times New Roman"/>
          <w:sz w:val="28"/>
          <w:szCs w:val="28"/>
        </w:rPr>
        <w:t>зучение букв и звуков.</w:t>
      </w:r>
    </w:p>
    <w:p w:rsidR="003814DD" w:rsidRDefault="003814DD" w:rsidP="004B7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4DD" w:rsidRDefault="003814DD" w:rsidP="00AE3FEE">
      <w:pPr>
        <w:rPr>
          <w:rFonts w:ascii="Times New Roman" w:hAnsi="Times New Roman" w:cs="Times New Roman"/>
          <w:sz w:val="28"/>
          <w:szCs w:val="28"/>
        </w:rPr>
      </w:pPr>
    </w:p>
    <w:p w:rsidR="003814DD" w:rsidRDefault="003814DD" w:rsidP="00AE3FEE">
      <w:pPr>
        <w:rPr>
          <w:rFonts w:ascii="Times New Roman" w:hAnsi="Times New Roman" w:cs="Times New Roman"/>
          <w:sz w:val="28"/>
          <w:szCs w:val="28"/>
        </w:rPr>
      </w:pPr>
    </w:p>
    <w:p w:rsidR="00FC1FDA" w:rsidRPr="001B787B" w:rsidRDefault="00F0683A" w:rsidP="00C12586">
      <w:pPr>
        <w:rPr>
          <w:rFonts w:ascii="Times New Roman" w:hAnsi="Times New Roman" w:cs="Times New Roman"/>
          <w:b/>
          <w:sz w:val="32"/>
          <w:szCs w:val="32"/>
        </w:rPr>
      </w:pPr>
      <w:r w:rsidRPr="001B787B">
        <w:rPr>
          <w:rFonts w:ascii="Times New Roman" w:hAnsi="Times New Roman" w:cs="Times New Roman"/>
          <w:b/>
          <w:sz w:val="32"/>
          <w:szCs w:val="32"/>
        </w:rPr>
        <w:t>Учебно-тематический план.</w:t>
      </w:r>
    </w:p>
    <w:tbl>
      <w:tblPr>
        <w:tblStyle w:val="a3"/>
        <w:tblW w:w="9807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5953"/>
        <w:gridCol w:w="1194"/>
      </w:tblGrid>
      <w:tr w:rsidR="00FC1FDA" w:rsidRPr="00C44E10" w:rsidTr="0009141C">
        <w:tc>
          <w:tcPr>
            <w:tcW w:w="959" w:type="dxa"/>
          </w:tcPr>
          <w:p w:rsidR="00FC1FDA" w:rsidRPr="00C44E10" w:rsidRDefault="0029139D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1" w:type="dxa"/>
          </w:tcPr>
          <w:p w:rsidR="00FC1FDA" w:rsidRPr="00C44E10" w:rsidRDefault="0029139D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>№  занятия</w:t>
            </w:r>
          </w:p>
        </w:tc>
        <w:tc>
          <w:tcPr>
            <w:tcW w:w="5953" w:type="dxa"/>
          </w:tcPr>
          <w:p w:rsidR="00FC1FDA" w:rsidRPr="00C44E10" w:rsidRDefault="001B787B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194" w:type="dxa"/>
          </w:tcPr>
          <w:p w:rsidR="00FC1FDA" w:rsidRPr="00C44E10" w:rsidRDefault="0029139D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C529AB" w:rsidRPr="00C44E10" w:rsidTr="0009141C">
        <w:tc>
          <w:tcPr>
            <w:tcW w:w="959" w:type="dxa"/>
            <w:vMerge w:val="restart"/>
            <w:textDirection w:val="btLr"/>
          </w:tcPr>
          <w:p w:rsidR="00C529AB" w:rsidRPr="00716722" w:rsidRDefault="00716722" w:rsidP="0009141C">
            <w:pPr>
              <w:spacing w:after="137" w:line="274" w:lineRule="atLeast"/>
              <w:ind w:left="113" w:right="11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</w:t>
            </w:r>
          </w:p>
          <w:p w:rsidR="00225A01" w:rsidRPr="00C44E10" w:rsidRDefault="00225A01" w:rsidP="0009141C">
            <w:pPr>
              <w:spacing w:after="137" w:line="274" w:lineRule="atLeast"/>
              <w:ind w:left="113" w:right="11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        </w:t>
            </w:r>
          </w:p>
          <w:p w:rsidR="00C529AB" w:rsidRPr="00C44E10" w:rsidRDefault="00225A01" w:rsidP="0009141C">
            <w:pPr>
              <w:spacing w:after="137" w:line="274" w:lineRule="atLeast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806655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ree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ting</w:t>
            </w:r>
            <w:r w:rsidR="00806655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 (Приветствие)</w:t>
            </w:r>
          </w:p>
        </w:tc>
        <w:tc>
          <w:tcPr>
            <w:tcW w:w="1701" w:type="dxa"/>
          </w:tcPr>
          <w:p w:rsidR="00C529AB" w:rsidRPr="00C44E10" w:rsidRDefault="00C529AB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</w:tc>
        <w:tc>
          <w:tcPr>
            <w:tcW w:w="5953" w:type="dxa"/>
          </w:tcPr>
          <w:p w:rsidR="00C529AB" w:rsidRPr="00B61283" w:rsidRDefault="00E37A9E" w:rsidP="000914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</w:t>
            </w:r>
            <w:r w:rsidR="00C529AB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ить детей с речевыми структурами “</w:t>
            </w:r>
            <w:proofErr w:type="spellStart"/>
            <w:r w:rsidR="00C529AB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ood</w:t>
            </w:r>
            <w:proofErr w:type="spellEnd"/>
            <w:r w:rsidR="00C529AB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529AB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orning</w:t>
            </w:r>
            <w:proofErr w:type="spellEnd"/>
            <w:r w:rsidR="00C529AB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!”, “</w:t>
            </w:r>
            <w:proofErr w:type="spellStart"/>
            <w:r w:rsidR="00C529AB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ood</w:t>
            </w:r>
            <w:proofErr w:type="spellEnd"/>
            <w:r w:rsidR="00C529AB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529AB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ye</w:t>
            </w:r>
            <w:proofErr w:type="spellEnd"/>
            <w:r w:rsidR="00C529AB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!” </w:t>
            </w:r>
            <w:r w:rsidR="00C529AB" w:rsidRPr="00B61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“</w:t>
            </w:r>
            <w:r w:rsidR="00C529AB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Hi</w:t>
            </w:r>
            <w:r w:rsidR="00C529AB" w:rsidRPr="00B61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!”, “</w:t>
            </w:r>
            <w:r w:rsidR="00C529AB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Hello</w:t>
            </w:r>
            <w:r w:rsidR="00C529AB" w:rsidRPr="00B61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!</w:t>
            </w:r>
            <w:proofErr w:type="gramStart"/>
            <w:r w:rsidR="00C529AB" w:rsidRPr="00B61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”;</w:t>
            </w:r>
            <w:proofErr w:type="gramEnd"/>
            <w:r w:rsidR="00C529AB" w:rsidRPr="00B61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="00C529AB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енировать</w:t>
            </w:r>
            <w:r w:rsidR="00C529AB" w:rsidRPr="00B61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="00C529AB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чевые</w:t>
            </w:r>
            <w:r w:rsidR="00C529AB" w:rsidRPr="00B61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="00C529AB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уктуры</w:t>
            </w:r>
            <w:r w:rsidR="00C529AB" w:rsidRPr="00B61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: “</w:t>
            </w:r>
            <w:r w:rsidR="00C529AB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What</w:t>
            </w:r>
            <w:r w:rsidR="00C529AB" w:rsidRPr="00B61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="00C529AB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is</w:t>
            </w:r>
            <w:r w:rsidR="00C529AB" w:rsidRPr="00B61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="00C529AB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your</w:t>
            </w:r>
            <w:r w:rsidR="00C529AB" w:rsidRPr="00B61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="00C529AB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name</w:t>
            </w:r>
            <w:r w:rsidR="00C529AB" w:rsidRPr="00B61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?” “</w:t>
            </w:r>
            <w:r w:rsidR="00C529AB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y</w:t>
            </w:r>
            <w:r w:rsidR="00C529AB" w:rsidRPr="00B61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="00C529AB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name</w:t>
            </w:r>
            <w:r w:rsidR="00C529AB" w:rsidRPr="00B61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="00C529AB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is</w:t>
            </w:r>
            <w:r w:rsidR="00C529AB" w:rsidRPr="00B612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…”</w:t>
            </w:r>
          </w:p>
        </w:tc>
        <w:tc>
          <w:tcPr>
            <w:tcW w:w="1194" w:type="dxa"/>
            <w:vMerge w:val="restart"/>
            <w:textDirection w:val="btLr"/>
          </w:tcPr>
          <w:p w:rsidR="00C529AB" w:rsidRPr="00C44E10" w:rsidRDefault="00513198" w:rsidP="0009141C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1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</w:t>
            </w:r>
            <w:r w:rsidR="00C44E10" w:rsidRPr="00B61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529AB" w:rsidRPr="00C44E10" w:rsidTr="0009141C">
        <w:tc>
          <w:tcPr>
            <w:tcW w:w="959" w:type="dxa"/>
            <w:vMerge/>
          </w:tcPr>
          <w:p w:rsidR="00C529AB" w:rsidRPr="00E37A9E" w:rsidRDefault="00C529AB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29AB" w:rsidRPr="00C44E10" w:rsidRDefault="00C529AB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</w:tc>
        <w:tc>
          <w:tcPr>
            <w:tcW w:w="5953" w:type="dxa"/>
          </w:tcPr>
          <w:p w:rsidR="00C529AB" w:rsidRPr="00E37A9E" w:rsidRDefault="00C529AB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знакомить с новой лексикой: “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yes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, “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no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, ‘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I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, “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a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rabbit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, “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a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bear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; прослушать песенку “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What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is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your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name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?”; продолжить учить отвечать на 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опрос “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What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is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your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name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” “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y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name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s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…”</w:t>
            </w:r>
          </w:p>
        </w:tc>
        <w:tc>
          <w:tcPr>
            <w:tcW w:w="1194" w:type="dxa"/>
            <w:vMerge/>
          </w:tcPr>
          <w:p w:rsidR="00C529AB" w:rsidRPr="00E37A9E" w:rsidRDefault="00C529AB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9AB" w:rsidRPr="00C44E10" w:rsidTr="0009141C">
        <w:tc>
          <w:tcPr>
            <w:tcW w:w="959" w:type="dxa"/>
            <w:vMerge/>
          </w:tcPr>
          <w:p w:rsidR="00C529AB" w:rsidRPr="00E37A9E" w:rsidRDefault="00C529AB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29AB" w:rsidRPr="00C44E10" w:rsidRDefault="00C529AB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</w:p>
        </w:tc>
        <w:tc>
          <w:tcPr>
            <w:tcW w:w="5953" w:type="dxa"/>
          </w:tcPr>
          <w:p w:rsidR="00C529AB" w:rsidRPr="00C44E10" w:rsidRDefault="00C529AB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ить песенку ”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What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s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your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name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?”; познакомить детей с речевыми оборотами: “I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m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orry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”, “I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m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lad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; познакомить с правилами игры “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Little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rog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 и поиграть в нее.</w:t>
            </w:r>
          </w:p>
        </w:tc>
        <w:tc>
          <w:tcPr>
            <w:tcW w:w="1194" w:type="dxa"/>
            <w:vMerge/>
          </w:tcPr>
          <w:p w:rsidR="00C529AB" w:rsidRPr="00C44E10" w:rsidRDefault="00C529AB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9AB" w:rsidRPr="00716722" w:rsidTr="0009141C">
        <w:tc>
          <w:tcPr>
            <w:tcW w:w="959" w:type="dxa"/>
            <w:vMerge/>
          </w:tcPr>
          <w:p w:rsidR="00C529AB" w:rsidRPr="00C44E10" w:rsidRDefault="00C529AB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29AB" w:rsidRPr="00C44E10" w:rsidRDefault="00C529AB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</w:p>
        </w:tc>
        <w:tc>
          <w:tcPr>
            <w:tcW w:w="5953" w:type="dxa"/>
          </w:tcPr>
          <w:p w:rsidR="00C529AB" w:rsidRPr="00C44E10" w:rsidRDefault="00C529AB" w:rsidP="000914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ление речевых структур:”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What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s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your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name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?” 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“My name is…” 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знакомить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ой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ксикой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: “Excuse me, a mouse, a cat, he, she, we” 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чевыми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уктурами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: “Stand up!”, “Sit down”, 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вторить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ила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ы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“Little frog”.</w:t>
            </w:r>
          </w:p>
        </w:tc>
        <w:tc>
          <w:tcPr>
            <w:tcW w:w="1194" w:type="dxa"/>
            <w:vMerge/>
          </w:tcPr>
          <w:p w:rsidR="00C529AB" w:rsidRPr="00C44E10" w:rsidRDefault="00C529AB" w:rsidP="000914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529AB" w:rsidRPr="00C44E10" w:rsidTr="0009141C">
        <w:tc>
          <w:tcPr>
            <w:tcW w:w="959" w:type="dxa"/>
            <w:vMerge w:val="restart"/>
            <w:textDirection w:val="btLr"/>
          </w:tcPr>
          <w:p w:rsidR="00C529AB" w:rsidRPr="00C44E10" w:rsidRDefault="00225A01" w:rsidP="0009141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ntroduction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 (Знакомство)</w:t>
            </w:r>
          </w:p>
        </w:tc>
        <w:tc>
          <w:tcPr>
            <w:tcW w:w="1701" w:type="dxa"/>
          </w:tcPr>
          <w:p w:rsidR="00C529AB" w:rsidRPr="00C44E10" w:rsidRDefault="00C529AB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</w:p>
        </w:tc>
        <w:tc>
          <w:tcPr>
            <w:tcW w:w="5953" w:type="dxa"/>
          </w:tcPr>
          <w:p w:rsidR="00C529AB" w:rsidRPr="00C44E10" w:rsidRDefault="00C529AB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ить пройденный материал</w:t>
            </w:r>
            <w:proofErr w:type="gram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учить детей благодарить друг друга “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Thank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you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”; познакомить с речевой структурой “I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m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irl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”, “I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m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oy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; закрепить пройденный материал.</w:t>
            </w:r>
          </w:p>
        </w:tc>
        <w:tc>
          <w:tcPr>
            <w:tcW w:w="1194" w:type="dxa"/>
            <w:vMerge/>
          </w:tcPr>
          <w:p w:rsidR="00C529AB" w:rsidRPr="00C44E10" w:rsidRDefault="00C529AB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9AB" w:rsidRPr="00C44E10" w:rsidTr="0009141C">
        <w:tc>
          <w:tcPr>
            <w:tcW w:w="959" w:type="dxa"/>
            <w:vMerge/>
          </w:tcPr>
          <w:p w:rsidR="00C529AB" w:rsidRPr="00C44E10" w:rsidRDefault="00C529AB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29AB" w:rsidRPr="00C44E10" w:rsidRDefault="00C529AB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>Занятие 6</w:t>
            </w:r>
          </w:p>
        </w:tc>
        <w:tc>
          <w:tcPr>
            <w:tcW w:w="5953" w:type="dxa"/>
          </w:tcPr>
          <w:p w:rsidR="00C529AB" w:rsidRPr="00C44E10" w:rsidRDefault="00C529AB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ить пройденный материал; отработать речевые обороты:”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Thank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you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!”, “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No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thank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you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!”</w:t>
            </w:r>
          </w:p>
        </w:tc>
        <w:tc>
          <w:tcPr>
            <w:tcW w:w="1194" w:type="dxa"/>
            <w:vMerge/>
          </w:tcPr>
          <w:p w:rsidR="00C529AB" w:rsidRPr="00C44E10" w:rsidRDefault="00C529AB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9AB" w:rsidRPr="00C44E10" w:rsidTr="0009141C">
        <w:tc>
          <w:tcPr>
            <w:tcW w:w="959" w:type="dxa"/>
            <w:vMerge/>
          </w:tcPr>
          <w:p w:rsidR="00C529AB" w:rsidRPr="00C44E10" w:rsidRDefault="00C529AB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29AB" w:rsidRPr="00C44E10" w:rsidRDefault="00C529AB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>Занятие 7</w:t>
            </w:r>
          </w:p>
        </w:tc>
        <w:tc>
          <w:tcPr>
            <w:tcW w:w="5953" w:type="dxa"/>
          </w:tcPr>
          <w:p w:rsidR="00C529AB" w:rsidRPr="00C44E10" w:rsidRDefault="00C529AB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рабатывать звуки; закрепить пройденный материал; познакомить с речевым оборотом “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Help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e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please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!”.</w:t>
            </w:r>
          </w:p>
        </w:tc>
        <w:tc>
          <w:tcPr>
            <w:tcW w:w="1194" w:type="dxa"/>
            <w:vMerge/>
          </w:tcPr>
          <w:p w:rsidR="00C529AB" w:rsidRPr="00C44E10" w:rsidRDefault="00C529AB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9AB" w:rsidRPr="00C44E10" w:rsidTr="0009141C">
        <w:tc>
          <w:tcPr>
            <w:tcW w:w="959" w:type="dxa"/>
            <w:vMerge/>
          </w:tcPr>
          <w:p w:rsidR="00C529AB" w:rsidRPr="00C44E10" w:rsidRDefault="00C529AB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29AB" w:rsidRPr="00C44E10" w:rsidRDefault="00C529AB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>Занятие 8</w:t>
            </w:r>
          </w:p>
        </w:tc>
        <w:tc>
          <w:tcPr>
            <w:tcW w:w="5953" w:type="dxa"/>
          </w:tcPr>
          <w:p w:rsidR="00C529AB" w:rsidRPr="00C44E10" w:rsidRDefault="00C529AB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Закрепить пройденный материал; познакомить с новым стихотворением «Жила-была собачка».</w:t>
            </w:r>
          </w:p>
        </w:tc>
        <w:tc>
          <w:tcPr>
            <w:tcW w:w="1194" w:type="dxa"/>
            <w:vMerge/>
          </w:tcPr>
          <w:p w:rsidR="00C529AB" w:rsidRPr="00C44E10" w:rsidRDefault="00C529AB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033" w:rsidRPr="00C44E10" w:rsidTr="0009141C">
        <w:tc>
          <w:tcPr>
            <w:tcW w:w="959" w:type="dxa"/>
            <w:vMerge w:val="restart"/>
            <w:tcBorders>
              <w:left w:val="single" w:sz="4" w:space="0" w:color="auto"/>
            </w:tcBorders>
            <w:textDirection w:val="btLr"/>
          </w:tcPr>
          <w:p w:rsidR="00433033" w:rsidRPr="00C44E10" w:rsidRDefault="002063DD" w:rsidP="0009141C">
            <w:pPr>
              <w:ind w:left="113" w:right="11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y pets“ (</w:t>
            </w:r>
            <w:r w:rsidR="00225A01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и любимцы)</w:t>
            </w:r>
          </w:p>
          <w:p w:rsidR="00225A01" w:rsidRPr="00C44E10" w:rsidRDefault="00225A01" w:rsidP="0009141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033" w:rsidRPr="00C44E10" w:rsidRDefault="00433033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433033" w:rsidRPr="00C44E10" w:rsidRDefault="00433033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знакомить с речевыми оборотами: “I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have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a …”, “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t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s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a …”; тренировать у детей правильное произношение звуков; закрепить правила игры “A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cat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nd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ouse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.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</w:tcBorders>
          </w:tcPr>
          <w:p w:rsidR="00433033" w:rsidRPr="00C44E10" w:rsidRDefault="00433033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033" w:rsidRPr="00C44E10" w:rsidTr="0009141C">
        <w:tc>
          <w:tcPr>
            <w:tcW w:w="959" w:type="dxa"/>
            <w:vMerge/>
            <w:tcBorders>
              <w:left w:val="single" w:sz="4" w:space="0" w:color="auto"/>
            </w:tcBorders>
          </w:tcPr>
          <w:p w:rsidR="00433033" w:rsidRPr="00C44E10" w:rsidRDefault="00433033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033" w:rsidRPr="00C44E10" w:rsidRDefault="00433033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433033" w:rsidRPr="00C44E10" w:rsidRDefault="00433033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ить пройденный материал; отработать речевые обороты: “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o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you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ee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pig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, “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Yes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I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ee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pig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; прививать любовь к пению песен на английском языке.</w:t>
            </w:r>
          </w:p>
        </w:tc>
        <w:tc>
          <w:tcPr>
            <w:tcW w:w="1194" w:type="dxa"/>
            <w:vMerge/>
            <w:tcBorders>
              <w:left w:val="single" w:sz="4" w:space="0" w:color="auto"/>
            </w:tcBorders>
          </w:tcPr>
          <w:p w:rsidR="00433033" w:rsidRPr="00C44E10" w:rsidRDefault="00433033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83A" w:rsidRPr="00C44E10" w:rsidTr="0009141C">
        <w:trPr>
          <w:trHeight w:val="130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683A" w:rsidRPr="00C44E10" w:rsidRDefault="00F0683A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3A" w:rsidRPr="00C44E10" w:rsidRDefault="00F0683A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83A" w:rsidRPr="00C44E10" w:rsidRDefault="00F0683A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знакомить детей со стихотворением “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One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one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one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”; продолжать знакомство с </w:t>
            </w:r>
            <w:r w:rsidR="004C56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машними 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животными; вызывать у детей интерес к английскому языку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</w:tcBorders>
            <w:textDirection w:val="btLr"/>
          </w:tcPr>
          <w:p w:rsidR="00F0683A" w:rsidRPr="00513198" w:rsidRDefault="00F0683A" w:rsidP="0009141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3814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44E10" w:rsidRPr="00C44E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13198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</w:tr>
      <w:tr w:rsidR="00F0683A" w:rsidRPr="00C44E10" w:rsidTr="0009141C">
        <w:trPr>
          <w:cantSplit/>
          <w:trHeight w:val="1134"/>
        </w:trPr>
        <w:tc>
          <w:tcPr>
            <w:tcW w:w="959" w:type="dxa"/>
            <w:tcBorders>
              <w:top w:val="nil"/>
            </w:tcBorders>
            <w:textDirection w:val="btLr"/>
          </w:tcPr>
          <w:p w:rsidR="00F0683A" w:rsidRPr="002063DD" w:rsidRDefault="00F0683A" w:rsidP="0009141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683A" w:rsidRPr="00C44E10" w:rsidRDefault="00F0683A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F0683A" w:rsidRPr="00C44E10" w:rsidRDefault="00F0683A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олжать знак</w:t>
            </w:r>
            <w:r w:rsidR="004C56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мить детей с домашними 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животными; закреплять знание правил игры; тренировать правильное произношение у детей.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</w:tcBorders>
          </w:tcPr>
          <w:p w:rsidR="00F0683A" w:rsidRPr="00C44E10" w:rsidRDefault="00F0683A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83A" w:rsidRPr="00C44E10" w:rsidTr="0009141C">
        <w:tc>
          <w:tcPr>
            <w:tcW w:w="959" w:type="dxa"/>
            <w:vMerge w:val="restart"/>
            <w:textDirection w:val="btLr"/>
          </w:tcPr>
          <w:p w:rsidR="00F0683A" w:rsidRPr="00C44E10" w:rsidRDefault="001B787B" w:rsidP="0009141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0683A" w:rsidRPr="00C44E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="00F0683A" w:rsidRPr="00C44E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s</w:t>
            </w:r>
            <w:proofErr w:type="spellEnd"/>
            <w:r w:rsidR="00F0683A" w:rsidRPr="00C44E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D44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83A" w:rsidRPr="00C44E10">
              <w:rPr>
                <w:rFonts w:ascii="Times New Roman" w:hAnsi="Times New Roman" w:cs="Times New Roman"/>
                <w:sz w:val="28"/>
                <w:szCs w:val="28"/>
              </w:rPr>
              <w:t>(Цвета)</w:t>
            </w:r>
          </w:p>
        </w:tc>
        <w:tc>
          <w:tcPr>
            <w:tcW w:w="1701" w:type="dxa"/>
          </w:tcPr>
          <w:p w:rsidR="00F0683A" w:rsidRPr="00C44E10" w:rsidRDefault="00F0683A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F0683A" w:rsidRPr="00C44E10" w:rsidRDefault="00F0683A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знакомить детей с черным, белым, желтым и зеленым цветами на английском языке; прослушать песню “I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ee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reen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; закрепить счет; тренировать в правильном произношении звуков [w], [t], [r], [i:].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</w:tcBorders>
          </w:tcPr>
          <w:p w:rsidR="00F0683A" w:rsidRPr="00C44E10" w:rsidRDefault="00F0683A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83A" w:rsidRPr="00C44E10" w:rsidTr="0009141C">
        <w:tc>
          <w:tcPr>
            <w:tcW w:w="959" w:type="dxa"/>
            <w:vMerge/>
          </w:tcPr>
          <w:p w:rsidR="00F0683A" w:rsidRPr="00C44E10" w:rsidRDefault="00F0683A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683A" w:rsidRPr="00C44E10" w:rsidRDefault="00F0683A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>Занятие 6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F0683A" w:rsidRPr="00C44E10" w:rsidRDefault="00F0683A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лять цвета (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reen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lack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white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yellow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; знакомить детей с красным, розовым, коричневым и синим цветами; тренировать речевую структуру: “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This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og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s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white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, “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That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og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s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lack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.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</w:tcBorders>
          </w:tcPr>
          <w:p w:rsidR="00F0683A" w:rsidRPr="00C44E10" w:rsidRDefault="00F0683A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83A" w:rsidRPr="00C44E10" w:rsidTr="0009141C">
        <w:tc>
          <w:tcPr>
            <w:tcW w:w="959" w:type="dxa"/>
            <w:vMerge/>
          </w:tcPr>
          <w:p w:rsidR="00F0683A" w:rsidRPr="00C44E10" w:rsidRDefault="00F0683A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683A" w:rsidRPr="00C44E10" w:rsidRDefault="00F0683A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>Занятие 7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F0683A" w:rsidRPr="00C44E10" w:rsidRDefault="00F0683A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ить цвет</w:t>
            </w:r>
            <w:r w:rsidR="00E37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 ввести новую лексику; тренировать память.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</w:tcBorders>
          </w:tcPr>
          <w:p w:rsidR="00F0683A" w:rsidRPr="00C44E10" w:rsidRDefault="00F0683A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83A" w:rsidRPr="00C44E10" w:rsidTr="0009141C">
        <w:tc>
          <w:tcPr>
            <w:tcW w:w="959" w:type="dxa"/>
            <w:vMerge/>
          </w:tcPr>
          <w:p w:rsidR="00F0683A" w:rsidRPr="00C44E10" w:rsidRDefault="00F0683A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683A" w:rsidRPr="00C44E10" w:rsidRDefault="00F0683A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>Занятие 8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F0683A" w:rsidRPr="00C44E10" w:rsidRDefault="00F0683A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ить цвета; тренировать внимание, усидчивость, память; ввести новый материал.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</w:tcBorders>
          </w:tcPr>
          <w:p w:rsidR="00F0683A" w:rsidRPr="00C44E10" w:rsidRDefault="00F0683A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0FD" w:rsidRPr="00C44E10" w:rsidTr="00B95796">
        <w:tc>
          <w:tcPr>
            <w:tcW w:w="959" w:type="dxa"/>
            <w:vMerge w:val="restart"/>
            <w:textDirection w:val="btLr"/>
          </w:tcPr>
          <w:p w:rsidR="00A460FD" w:rsidRPr="00C44E10" w:rsidRDefault="00A460FD" w:rsidP="0009141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063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E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 1-10</w:t>
            </w:r>
            <w:r w:rsidR="002063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>(Счет 1-10)</w:t>
            </w:r>
          </w:p>
        </w:tc>
        <w:tc>
          <w:tcPr>
            <w:tcW w:w="1701" w:type="dxa"/>
          </w:tcPr>
          <w:p w:rsidR="00A460FD" w:rsidRPr="00C44E10" w:rsidRDefault="00A460FD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</w:tc>
        <w:tc>
          <w:tcPr>
            <w:tcW w:w="5953" w:type="dxa"/>
          </w:tcPr>
          <w:p w:rsidR="00A460FD" w:rsidRPr="00C44E10" w:rsidRDefault="00A460FD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енировать детей в счете от 1 до 6; закреплять названия животных; заучить рифмовку; спеть песенку-считалку “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One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one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one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.</w:t>
            </w:r>
          </w:p>
        </w:tc>
        <w:tc>
          <w:tcPr>
            <w:tcW w:w="1194" w:type="dxa"/>
            <w:vMerge w:val="restart"/>
            <w:textDirection w:val="btLr"/>
          </w:tcPr>
          <w:p w:rsidR="0009141C" w:rsidRDefault="0009141C" w:rsidP="00B957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41C" w:rsidRDefault="00513198" w:rsidP="00B957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 ЕКАБРЬ</w:t>
            </w:r>
            <w:proofErr w:type="gramEnd"/>
          </w:p>
          <w:p w:rsidR="00B95796" w:rsidRDefault="00B95796" w:rsidP="00B957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96" w:rsidRDefault="00B95796" w:rsidP="00B957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0FD" w:rsidRPr="00B95796" w:rsidRDefault="00A460FD" w:rsidP="00B957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0FD" w:rsidRPr="00C44E10" w:rsidTr="0009141C">
        <w:tc>
          <w:tcPr>
            <w:tcW w:w="959" w:type="dxa"/>
            <w:vMerge/>
          </w:tcPr>
          <w:p w:rsidR="00A460FD" w:rsidRPr="00C44E10" w:rsidRDefault="00A460FD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60FD" w:rsidRPr="00C44E10" w:rsidRDefault="00A460FD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</w:tc>
        <w:tc>
          <w:tcPr>
            <w:tcW w:w="5953" w:type="dxa"/>
          </w:tcPr>
          <w:p w:rsidR="00A460FD" w:rsidRPr="00C44E10" w:rsidRDefault="00A460FD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креплять счет от 1 до 6; привлекать детей вести диалог; учить выполнять задание коллективно; тренировать </w:t>
            </w:r>
            <w:proofErr w:type="gram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износить звуки [t], [w], [d].</w:t>
            </w:r>
          </w:p>
        </w:tc>
        <w:tc>
          <w:tcPr>
            <w:tcW w:w="1194" w:type="dxa"/>
            <w:vMerge/>
          </w:tcPr>
          <w:p w:rsidR="00A460FD" w:rsidRPr="00C44E10" w:rsidRDefault="00A460FD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0FD" w:rsidRPr="00C44E10" w:rsidTr="0009141C">
        <w:trPr>
          <w:trHeight w:val="1980"/>
        </w:trPr>
        <w:tc>
          <w:tcPr>
            <w:tcW w:w="959" w:type="dxa"/>
            <w:vMerge/>
          </w:tcPr>
          <w:p w:rsidR="00A460FD" w:rsidRPr="00C44E10" w:rsidRDefault="00A460FD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60FD" w:rsidRPr="00C44E10" w:rsidRDefault="00A460FD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</w:p>
          <w:p w:rsidR="00A460FD" w:rsidRPr="00C44E10" w:rsidRDefault="00A460FD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A460FD" w:rsidRPr="00C44E10" w:rsidRDefault="00A460FD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460FD" w:rsidRPr="00C44E10" w:rsidRDefault="002063DD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енировать счет до 10</w:t>
            </w:r>
            <w:r w:rsidR="00A460FD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 тренировать в произношении речевой структуры: “</w:t>
            </w:r>
            <w:proofErr w:type="spellStart"/>
            <w:r w:rsidR="00A460FD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How</w:t>
            </w:r>
            <w:proofErr w:type="spellEnd"/>
            <w:r w:rsidR="00A460FD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460FD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old</w:t>
            </w:r>
            <w:proofErr w:type="spellEnd"/>
            <w:r w:rsidR="00A460FD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460FD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re</w:t>
            </w:r>
            <w:proofErr w:type="spellEnd"/>
            <w:r w:rsidR="00A460FD"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A460FD" w:rsidRPr="00C44E10" w:rsidRDefault="00A460FD" w:rsidP="0009141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you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?”, “I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m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ive</w:t>
            </w:r>
            <w:proofErr w:type="spellEnd"/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; учить детей слушать и воспринимать песенки на английском языке; тренировать память</w:t>
            </w:r>
            <w:r w:rsidR="00E37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A460FD" w:rsidRPr="00C44E10" w:rsidRDefault="00A460FD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</w:p>
        </w:tc>
        <w:tc>
          <w:tcPr>
            <w:tcW w:w="1194" w:type="dxa"/>
            <w:vMerge/>
          </w:tcPr>
          <w:p w:rsidR="00A460FD" w:rsidRPr="00C44E10" w:rsidRDefault="00A460FD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0FD" w:rsidRPr="00C44E10" w:rsidTr="0009141C">
        <w:trPr>
          <w:trHeight w:val="765"/>
        </w:trPr>
        <w:tc>
          <w:tcPr>
            <w:tcW w:w="959" w:type="dxa"/>
            <w:vMerge/>
          </w:tcPr>
          <w:p w:rsidR="00A460FD" w:rsidRPr="00C44E10" w:rsidRDefault="00A460FD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60FD" w:rsidRPr="00C44E10" w:rsidRDefault="00A460FD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10"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460FD" w:rsidRPr="00C44E10" w:rsidRDefault="00A460FD" w:rsidP="0009141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4E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ить пройденный материал; учить детей называть цифры по порядку и вразброс</w:t>
            </w:r>
          </w:p>
        </w:tc>
        <w:tc>
          <w:tcPr>
            <w:tcW w:w="1194" w:type="dxa"/>
            <w:vMerge/>
            <w:tcBorders>
              <w:bottom w:val="nil"/>
            </w:tcBorders>
          </w:tcPr>
          <w:p w:rsidR="00A460FD" w:rsidRPr="00C44E10" w:rsidRDefault="00A460FD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22" w:rsidRPr="00C44E10" w:rsidTr="0009141C">
        <w:trPr>
          <w:trHeight w:val="525"/>
        </w:trPr>
        <w:tc>
          <w:tcPr>
            <w:tcW w:w="98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a3"/>
              <w:tblW w:w="8885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701"/>
              <w:gridCol w:w="5955"/>
              <w:gridCol w:w="236"/>
            </w:tblGrid>
            <w:tr w:rsidR="00FD3594" w:rsidTr="004B71B8">
              <w:trPr>
                <w:trHeight w:val="662"/>
              </w:trPr>
              <w:tc>
                <w:tcPr>
                  <w:tcW w:w="993" w:type="dxa"/>
                  <w:vMerge w:val="restart"/>
                  <w:textDirection w:val="btLr"/>
                </w:tcPr>
                <w:p w:rsidR="00FD3594" w:rsidRPr="0009141C" w:rsidRDefault="00FD3594" w:rsidP="002063DD">
                  <w:pPr>
                    <w:ind w:left="113" w:right="113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 w:eastAsia="ru-RU"/>
                    </w:rPr>
                    <w:t>“The seasons”</w:t>
                  </w:r>
                  <w:r w:rsidR="002063DD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(Времена года)</w:t>
                  </w:r>
                </w:p>
              </w:tc>
              <w:tc>
                <w:tcPr>
                  <w:tcW w:w="1701" w:type="dxa"/>
                </w:tcPr>
                <w:p w:rsidR="00FD3594" w:rsidRPr="0009141C" w:rsidRDefault="00FD3594" w:rsidP="0009141C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анятие 5</w:t>
                  </w:r>
                </w:p>
              </w:tc>
              <w:tc>
                <w:tcPr>
                  <w:tcW w:w="5955" w:type="dxa"/>
                  <w:tcBorders>
                    <w:right w:val="nil"/>
                  </w:tcBorders>
                </w:tcPr>
                <w:p w:rsidR="00FD3594" w:rsidRDefault="00FD3594" w:rsidP="0009141C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Познакомить дете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временами года. Закрепить</w:t>
                  </w:r>
                  <w:r w:rsidRPr="0071672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цвета</w:t>
                  </w:r>
                  <w:r w:rsidRPr="0071672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r w:rsidR="0071672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Раз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чить</w:t>
                  </w:r>
                  <w:r w:rsidRPr="0071672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есню</w:t>
                  </w:r>
                  <w:r w:rsidRPr="0071672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“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 w:eastAsia="ru-RU"/>
                    </w:rPr>
                    <w:t>Spring</w:t>
                  </w:r>
                  <w:r w:rsidRPr="0071672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 w:eastAsia="ru-RU"/>
                    </w:rPr>
                    <w:t>is</w:t>
                  </w:r>
                  <w:r w:rsidRPr="0071672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 w:eastAsia="ru-RU"/>
                    </w:rPr>
                    <w:t>green</w:t>
                  </w:r>
                  <w:r w:rsidRPr="0071672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”.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36" w:type="dxa"/>
                  <w:vMerge w:val="restart"/>
                  <w:tcBorders>
                    <w:right w:val="nil"/>
                  </w:tcBorders>
                </w:tcPr>
                <w:p w:rsidR="00FD3594" w:rsidRPr="00716722" w:rsidRDefault="00FD3594" w:rsidP="0009141C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FD3594" w:rsidRPr="00716722" w:rsidRDefault="00FD3594" w:rsidP="0009141C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FD3594" w:rsidRDefault="00FD3594" w:rsidP="0009141C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FD3594" w:rsidRDefault="00FD3594" w:rsidP="0009141C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FD3594" w:rsidRDefault="00FD3594" w:rsidP="0009141C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FD3594" w:rsidRDefault="00FD3594" w:rsidP="0009141C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FD3594" w:rsidRDefault="00FD3594" w:rsidP="0009141C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FD3594" w:rsidRDefault="00FD3594" w:rsidP="0009141C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D3594" w:rsidRPr="00164522" w:rsidTr="004B71B8">
              <w:tc>
                <w:tcPr>
                  <w:tcW w:w="993" w:type="dxa"/>
                  <w:vMerge/>
                </w:tcPr>
                <w:p w:rsidR="00FD3594" w:rsidRDefault="00FD3594" w:rsidP="0009141C">
                  <w:pPr>
                    <w:spacing w:after="100" w:afterAutospacing="1"/>
                    <w:ind w:left="113" w:right="113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FD3594" w:rsidRPr="0009141C" w:rsidRDefault="00FD3594" w:rsidP="0009141C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анятие 6</w:t>
                  </w:r>
                </w:p>
              </w:tc>
              <w:tc>
                <w:tcPr>
                  <w:tcW w:w="5955" w:type="dxa"/>
                  <w:tcBorders>
                    <w:right w:val="nil"/>
                  </w:tcBorders>
                </w:tcPr>
                <w:p w:rsidR="00FD3594" w:rsidRPr="00716722" w:rsidRDefault="00FD3594" w:rsidP="0009141C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Закрепить правила игры </w:t>
                  </w:r>
                  <w:r w:rsidRPr="0016452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“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 w:eastAsia="ru-RU"/>
                    </w:rPr>
                    <w:t>A</w:t>
                  </w:r>
                  <w:r w:rsidRPr="0016452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 w:eastAsia="ru-RU"/>
                    </w:rPr>
                    <w:t>Snowman</w:t>
                  </w:r>
                  <w:r w:rsidRPr="0016452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”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Учить называть зимние месяцы.</w:t>
                  </w:r>
                  <w:r w:rsidRPr="0016452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Познакомить с речевой структурой </w:t>
                  </w:r>
                  <w:r w:rsidRPr="0016452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“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 w:eastAsia="ru-RU"/>
                    </w:rPr>
                    <w:t>My</w:t>
                  </w:r>
                  <w:r w:rsidRPr="0016452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 w:eastAsia="ru-RU"/>
                    </w:rPr>
                    <w:t>favourite</w:t>
                  </w:r>
                  <w:proofErr w:type="spellEnd"/>
                  <w:r w:rsidRPr="0071672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 w:eastAsia="ru-RU"/>
                    </w:rPr>
                    <w:t>season</w:t>
                  </w:r>
                  <w:r w:rsidRPr="0071672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 w:eastAsia="ru-RU"/>
                    </w:rPr>
                    <w:t>is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…</w:t>
                  </w:r>
                  <w:r w:rsidRPr="0071672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”</w:t>
                  </w:r>
                </w:p>
              </w:tc>
              <w:tc>
                <w:tcPr>
                  <w:tcW w:w="236" w:type="dxa"/>
                  <w:vMerge/>
                  <w:tcBorders>
                    <w:right w:val="nil"/>
                  </w:tcBorders>
                </w:tcPr>
                <w:p w:rsidR="00FD3594" w:rsidRPr="00716722" w:rsidRDefault="00FD3594" w:rsidP="0009141C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D3594" w:rsidRPr="00063CF2" w:rsidTr="004B71B8">
              <w:tc>
                <w:tcPr>
                  <w:tcW w:w="993" w:type="dxa"/>
                  <w:vMerge/>
                  <w:textDirection w:val="btLr"/>
                </w:tcPr>
                <w:p w:rsidR="00FD3594" w:rsidRPr="0009141C" w:rsidRDefault="00FD3594" w:rsidP="0009141C">
                  <w:pPr>
                    <w:spacing w:after="100" w:afterAutospacing="1"/>
                    <w:ind w:left="113" w:right="113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FD3594" w:rsidRDefault="00FD3594" w:rsidP="0009141C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анятие 7</w:t>
                  </w:r>
                </w:p>
              </w:tc>
              <w:tc>
                <w:tcPr>
                  <w:tcW w:w="5955" w:type="dxa"/>
                  <w:tcBorders>
                    <w:right w:val="nil"/>
                  </w:tcBorders>
                </w:tcPr>
                <w:p w:rsidR="00FD3594" w:rsidRPr="00063CF2" w:rsidRDefault="00FD3594" w:rsidP="0009141C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акрепить</w:t>
                  </w:r>
                  <w:r w:rsidRPr="00063C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ечевую</w:t>
                  </w:r>
                  <w:r w:rsidRPr="00063C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руктуру</w:t>
                  </w:r>
                  <w:r w:rsidRPr="00063C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“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 w:eastAsia="ru-RU"/>
                    </w:rPr>
                    <w:t>In</w:t>
                  </w:r>
                  <w:r w:rsidRPr="00063C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 w:eastAsia="ru-RU"/>
                    </w:rPr>
                    <w:t>winter</w:t>
                  </w:r>
                  <w:r w:rsidRPr="00063C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 w:eastAsia="ru-RU"/>
                    </w:rPr>
                    <w:t>it</w:t>
                  </w:r>
                  <w:r w:rsidRPr="00063C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 w:eastAsia="ru-RU"/>
                    </w:rPr>
                    <w:t>is</w:t>
                  </w:r>
                  <w:r w:rsidRPr="00063C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 w:eastAsia="ru-RU"/>
                    </w:rPr>
                    <w:t>cold</w:t>
                  </w:r>
                  <w:r w:rsidRPr="00063C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”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Познакомить со стихотворением</w:t>
                  </w:r>
                  <w:r w:rsidRPr="00063C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“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 w:eastAsia="ru-RU"/>
                    </w:rPr>
                    <w:t>Santa</w:t>
                  </w:r>
                  <w:r w:rsidRPr="00063C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 w:eastAsia="ru-RU"/>
                    </w:rPr>
                    <w:t>Claus</w:t>
                  </w:r>
                  <w:r w:rsidRPr="00063C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”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FD3594" w:rsidRDefault="00FD3594" w:rsidP="0009141C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FD3594" w:rsidRDefault="00FD3594" w:rsidP="0009141C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FD3594" w:rsidRPr="00063CF2" w:rsidRDefault="00FD3594" w:rsidP="0009141C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right w:val="nil"/>
                  </w:tcBorders>
                </w:tcPr>
                <w:p w:rsidR="00FD3594" w:rsidRPr="00063CF2" w:rsidRDefault="00FD3594" w:rsidP="0009141C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D3594" w:rsidTr="004B71B8">
              <w:tc>
                <w:tcPr>
                  <w:tcW w:w="993" w:type="dxa"/>
                  <w:vMerge/>
                </w:tcPr>
                <w:p w:rsidR="00FD3594" w:rsidRPr="00063CF2" w:rsidRDefault="00FD3594" w:rsidP="0009141C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:rsidR="00FD3594" w:rsidRDefault="00FD3594" w:rsidP="0009141C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анятие 8</w:t>
                  </w:r>
                </w:p>
              </w:tc>
              <w:tc>
                <w:tcPr>
                  <w:tcW w:w="5955" w:type="dxa"/>
                  <w:tcBorders>
                    <w:bottom w:val="nil"/>
                    <w:right w:val="nil"/>
                  </w:tcBorders>
                </w:tcPr>
                <w:p w:rsidR="00FD3594" w:rsidRDefault="00FD3594" w:rsidP="0009141C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акреплять пройденный материал. Тренировать в произнесении звуков и слов.</w:t>
                  </w:r>
                </w:p>
                <w:p w:rsidR="00FD3594" w:rsidRDefault="00FD3594" w:rsidP="0009141C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FD3594" w:rsidRDefault="00FD3594" w:rsidP="0009141C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bottom w:val="nil"/>
                    <w:right w:val="nil"/>
                  </w:tcBorders>
                </w:tcPr>
                <w:p w:rsidR="00FD3594" w:rsidRDefault="00FD3594" w:rsidP="0009141C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64522" w:rsidRPr="00C44E10" w:rsidRDefault="00164522" w:rsidP="0009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52"/>
        <w:tblOverlap w:val="never"/>
        <w:tblW w:w="9606" w:type="dxa"/>
        <w:tblLook w:val="04A0" w:firstRow="1" w:lastRow="0" w:firstColumn="1" w:lastColumn="0" w:noHBand="0" w:noVBand="1"/>
      </w:tblPr>
      <w:tblGrid>
        <w:gridCol w:w="884"/>
        <w:gridCol w:w="1657"/>
        <w:gridCol w:w="5715"/>
        <w:gridCol w:w="1350"/>
      </w:tblGrid>
      <w:tr w:rsidR="002063DD" w:rsidRPr="0009141C" w:rsidTr="002063DD">
        <w:tc>
          <w:tcPr>
            <w:tcW w:w="884" w:type="dxa"/>
            <w:vMerge w:val="restart"/>
            <w:textDirection w:val="btLr"/>
          </w:tcPr>
          <w:p w:rsidR="002063DD" w:rsidRPr="0009141C" w:rsidRDefault="002063DD" w:rsidP="002063D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“</w:t>
            </w:r>
            <w:r w:rsidRPr="00091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</w:t>
            </w: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>” (Семья)</w:t>
            </w: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5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вести новую лексику по теме “A 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amily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”; тренировать произношение звуков [i:], [r]; учить песни “I 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ee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reen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, “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y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ear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ummy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.</w:t>
            </w:r>
          </w:p>
        </w:tc>
        <w:tc>
          <w:tcPr>
            <w:tcW w:w="1350" w:type="dxa"/>
            <w:vMerge w:val="restart"/>
            <w:tcBorders>
              <w:bottom w:val="nil"/>
            </w:tcBorders>
            <w:shd w:val="clear" w:color="auto" w:fill="auto"/>
            <w:textDirection w:val="btLr"/>
          </w:tcPr>
          <w:p w:rsidR="002063DD" w:rsidRPr="0009141C" w:rsidRDefault="002063DD" w:rsidP="002063D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c>
          <w:tcPr>
            <w:tcW w:w="884" w:type="dxa"/>
            <w:vMerge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5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ить пройденный материал; тренировать звуки [f], [d], [r], [t]; учить детей задавать вопрос: “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Who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thi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” и отвечать на него: “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This</w:t>
            </w: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s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y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ather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; учить детей воспринимать английскую речь.</w:t>
            </w:r>
          </w:p>
        </w:tc>
        <w:tc>
          <w:tcPr>
            <w:tcW w:w="1350" w:type="dxa"/>
            <w:vMerge/>
            <w:tcBorders>
              <w:bottom w:val="nil"/>
            </w:tcBorders>
            <w:shd w:val="clear" w:color="auto" w:fill="auto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c>
          <w:tcPr>
            <w:tcW w:w="884" w:type="dxa"/>
            <w:vMerge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5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ить пройденный материал; прослушать  и повторить песни; приобщать к английскому языку.</w:t>
            </w:r>
          </w:p>
        </w:tc>
        <w:tc>
          <w:tcPr>
            <w:tcW w:w="1350" w:type="dxa"/>
            <w:vMerge/>
            <w:tcBorders>
              <w:bottom w:val="nil"/>
            </w:tcBorders>
            <w:shd w:val="clear" w:color="auto" w:fill="auto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c>
          <w:tcPr>
            <w:tcW w:w="884" w:type="dxa"/>
            <w:vMerge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5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знакомить с новой игрой “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Nick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nd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ndy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; ввести новую лексику; закрепить лексику по темам: “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Colour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”, “A 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amily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.. Закрепить пройденный материал; прослушать  и повторить пес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c>
          <w:tcPr>
            <w:tcW w:w="884" w:type="dxa"/>
            <w:vMerge w:val="restart"/>
            <w:textDirection w:val="btLr"/>
          </w:tcPr>
          <w:p w:rsidR="002063DD" w:rsidRPr="0009141C" w:rsidRDefault="002063DD" w:rsidP="002063D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7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091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Here I am” (</w:t>
            </w: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091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91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5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вести новую лексику; закрепить пройд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ный материал; разучить песню </w:t>
            </w:r>
            <w:r w:rsidRPr="001B7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Head</w:t>
            </w:r>
            <w:r w:rsidRPr="001B7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and</w:t>
            </w:r>
            <w:r w:rsidRPr="001B7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shoulders</w:t>
            </w:r>
            <w:r w:rsidRPr="001B7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;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енировать детей отвечать на вопросы.</w:t>
            </w:r>
          </w:p>
        </w:tc>
        <w:tc>
          <w:tcPr>
            <w:tcW w:w="1350" w:type="dxa"/>
            <w:vMerge w:val="restart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2063DD" w:rsidRPr="0009141C" w:rsidRDefault="002063DD" w:rsidP="002063D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ЯНВАРЬ</w:t>
            </w:r>
          </w:p>
        </w:tc>
      </w:tr>
      <w:tr w:rsidR="002063DD" w:rsidRPr="0009141C" w:rsidTr="002063DD">
        <w:tc>
          <w:tcPr>
            <w:tcW w:w="884" w:type="dxa"/>
            <w:vMerge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5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олжать знакомить детей с новой лексикой по теме “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Here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I 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m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; тренировать детей в правильном произношении звуков и слов; учить воспринимать песни, стихи и речь на английском языке</w:t>
            </w:r>
          </w:p>
        </w:tc>
        <w:tc>
          <w:tcPr>
            <w:tcW w:w="1350" w:type="dxa"/>
            <w:vMerge/>
            <w:tcBorders>
              <w:top w:val="nil"/>
              <w:bottom w:val="nil"/>
            </w:tcBorders>
            <w:shd w:val="clear" w:color="auto" w:fill="auto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c>
          <w:tcPr>
            <w:tcW w:w="884" w:type="dxa"/>
            <w:vMerge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5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ить и повторить лексику по теме; тренировать речевую структуру “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This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s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nose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; учить детей использовать свои знания.</w:t>
            </w:r>
          </w:p>
        </w:tc>
        <w:tc>
          <w:tcPr>
            <w:tcW w:w="1350" w:type="dxa"/>
            <w:vMerge/>
            <w:tcBorders>
              <w:top w:val="nil"/>
              <w:bottom w:val="nil"/>
            </w:tcBorders>
            <w:shd w:val="clear" w:color="auto" w:fill="auto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rPr>
          <w:trHeight w:val="1761"/>
        </w:trPr>
        <w:tc>
          <w:tcPr>
            <w:tcW w:w="884" w:type="dxa"/>
            <w:vMerge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5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ить лексику и речевые образцы; прививать интерес к английскому языку; учить слушать и понимать английскую речь.</w:t>
            </w:r>
          </w:p>
        </w:tc>
        <w:tc>
          <w:tcPr>
            <w:tcW w:w="135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c>
          <w:tcPr>
            <w:tcW w:w="884" w:type="dxa"/>
            <w:vMerge w:val="restart"/>
            <w:textDirection w:val="btLr"/>
          </w:tcPr>
          <w:p w:rsidR="002063DD" w:rsidRPr="0009141C" w:rsidRDefault="002063DD" w:rsidP="002063D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091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1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</w:t>
            </w:r>
            <w:r w:rsidR="001B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p</w:t>
            </w: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”(Магаз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ек)</w:t>
            </w:r>
          </w:p>
          <w:p w:rsidR="002063DD" w:rsidRPr="0009141C" w:rsidRDefault="002063DD" w:rsidP="002063D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5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вести новую лексику по теме; учить детей правильно произносить звуки [w], [z], [d]</w:t>
            </w:r>
          </w:p>
        </w:tc>
        <w:tc>
          <w:tcPr>
            <w:tcW w:w="1350" w:type="dxa"/>
            <w:vMerge w:val="restart"/>
            <w:shd w:val="clear" w:color="auto" w:fill="auto"/>
            <w:textDirection w:val="btLr"/>
          </w:tcPr>
          <w:p w:rsidR="002063DD" w:rsidRPr="0009141C" w:rsidRDefault="002063DD" w:rsidP="002063DD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ФЕВРАЛЬ</w:t>
            </w:r>
          </w:p>
        </w:tc>
      </w:tr>
      <w:tr w:rsidR="002063DD" w:rsidRPr="0009141C" w:rsidTr="002063DD">
        <w:tc>
          <w:tcPr>
            <w:tcW w:w="884" w:type="dxa"/>
            <w:vMerge/>
          </w:tcPr>
          <w:p w:rsidR="002063DD" w:rsidRPr="0009141C" w:rsidRDefault="002063DD" w:rsidP="002063D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5" w:type="dxa"/>
          </w:tcPr>
          <w:p w:rsidR="002063DD" w:rsidRPr="0009141C" w:rsidRDefault="002063DD" w:rsidP="002063D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ь отвечать на вопрос: “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Where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re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you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ro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</w:t>
            </w: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”-“</w:t>
            </w: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I</w:t>
            </w: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am</w:t>
            </w: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from</w:t>
            </w: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Klimovsk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”;закрепить лексику </w:t>
            </w:r>
          </w:p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теме “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y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house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; тренировать память и мышление у детей.</w:t>
            </w:r>
          </w:p>
        </w:tc>
        <w:tc>
          <w:tcPr>
            <w:tcW w:w="1350" w:type="dxa"/>
            <w:vMerge/>
            <w:shd w:val="clear" w:color="auto" w:fill="auto"/>
          </w:tcPr>
          <w:p w:rsidR="002063DD" w:rsidRPr="0009141C" w:rsidRDefault="002063DD" w:rsidP="002063DD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c>
          <w:tcPr>
            <w:tcW w:w="884" w:type="dxa"/>
            <w:vMerge/>
          </w:tcPr>
          <w:p w:rsidR="002063DD" w:rsidRPr="0009141C" w:rsidRDefault="002063DD" w:rsidP="002063D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5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ить речевые обороты; тренировать память; ввести новую лексику; прослушивать песни</w:t>
            </w:r>
          </w:p>
        </w:tc>
        <w:tc>
          <w:tcPr>
            <w:tcW w:w="1350" w:type="dxa"/>
            <w:vMerge/>
            <w:shd w:val="clear" w:color="auto" w:fill="auto"/>
          </w:tcPr>
          <w:p w:rsidR="002063DD" w:rsidRPr="0009141C" w:rsidRDefault="002063DD" w:rsidP="002063DD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c>
          <w:tcPr>
            <w:tcW w:w="884" w:type="dxa"/>
            <w:vMerge/>
          </w:tcPr>
          <w:p w:rsidR="002063DD" w:rsidRPr="0009141C" w:rsidRDefault="002063DD" w:rsidP="002063D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5" w:type="dxa"/>
            <w:vMerge w:val="restart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ить всю лексику по теме; прививать детям любовь к языку; развить интерес к обучению</w:t>
            </w:r>
          </w:p>
        </w:tc>
        <w:tc>
          <w:tcPr>
            <w:tcW w:w="1350" w:type="dxa"/>
            <w:vMerge/>
            <w:shd w:val="clear" w:color="auto" w:fill="auto"/>
          </w:tcPr>
          <w:p w:rsidR="002063DD" w:rsidRPr="0009141C" w:rsidRDefault="002063DD" w:rsidP="002063DD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rPr>
          <w:trHeight w:val="600"/>
        </w:trPr>
        <w:tc>
          <w:tcPr>
            <w:tcW w:w="884" w:type="dxa"/>
            <w:vMerge/>
            <w:textDirection w:val="btLr"/>
          </w:tcPr>
          <w:p w:rsidR="002063DD" w:rsidRPr="00882921" w:rsidRDefault="002063DD" w:rsidP="002063D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5" w:type="dxa"/>
            <w:vMerge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textDirection w:val="btLr"/>
          </w:tcPr>
          <w:p w:rsidR="002063DD" w:rsidRPr="0009141C" w:rsidRDefault="002063DD" w:rsidP="002063DD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rPr>
          <w:trHeight w:val="690"/>
        </w:trPr>
        <w:tc>
          <w:tcPr>
            <w:tcW w:w="884" w:type="dxa"/>
            <w:vMerge/>
            <w:textDirection w:val="btLr"/>
          </w:tcPr>
          <w:p w:rsidR="002063DD" w:rsidRPr="0009141C" w:rsidRDefault="002063DD" w:rsidP="002063D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vMerge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вести новую лексику; тренировать память у детей.</w:t>
            </w:r>
          </w:p>
        </w:tc>
        <w:tc>
          <w:tcPr>
            <w:tcW w:w="1350" w:type="dxa"/>
            <w:vMerge/>
            <w:shd w:val="clear" w:color="auto" w:fill="auto"/>
            <w:textDirection w:val="btLr"/>
          </w:tcPr>
          <w:p w:rsidR="002063DD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c>
          <w:tcPr>
            <w:tcW w:w="884" w:type="dxa"/>
            <w:vMerge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5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енировать в произнесении слов и звуков; тренировать память; закреплять пройденный материал.</w:t>
            </w:r>
          </w:p>
        </w:tc>
        <w:tc>
          <w:tcPr>
            <w:tcW w:w="1350" w:type="dxa"/>
            <w:vMerge/>
            <w:shd w:val="clear" w:color="auto" w:fill="auto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c>
          <w:tcPr>
            <w:tcW w:w="884" w:type="dxa"/>
            <w:vMerge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5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крепить счет; повторить песни; закрепить лексику; тренировать память</w:t>
            </w:r>
          </w:p>
        </w:tc>
        <w:tc>
          <w:tcPr>
            <w:tcW w:w="1350" w:type="dxa"/>
            <w:vMerge/>
            <w:shd w:val="clear" w:color="auto" w:fill="auto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rPr>
          <w:trHeight w:val="776"/>
        </w:trPr>
        <w:tc>
          <w:tcPr>
            <w:tcW w:w="884" w:type="dxa"/>
            <w:vMerge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5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>Закрепить лексику по теме.</w:t>
            </w:r>
          </w:p>
        </w:tc>
        <w:tc>
          <w:tcPr>
            <w:tcW w:w="1350" w:type="dxa"/>
            <w:vMerge/>
            <w:shd w:val="clear" w:color="auto" w:fill="auto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c>
          <w:tcPr>
            <w:tcW w:w="884" w:type="dxa"/>
            <w:vMerge w:val="restart"/>
            <w:textDirection w:val="btLr"/>
          </w:tcPr>
          <w:p w:rsidR="002063DD" w:rsidRPr="006545B6" w:rsidRDefault="001B787B" w:rsidP="002063D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063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The ABC” </w:t>
            </w:r>
            <w:r w:rsidR="002063DD">
              <w:rPr>
                <w:rFonts w:ascii="Times New Roman" w:hAnsi="Times New Roman" w:cs="Times New Roman"/>
                <w:sz w:val="28"/>
                <w:szCs w:val="28"/>
              </w:rPr>
              <w:t>(Алфавит)</w:t>
            </w: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5" w:type="dxa"/>
          </w:tcPr>
          <w:p w:rsidR="002063DD" w:rsidRPr="00BC552A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английским алфавитом</w:t>
            </w:r>
            <w:r w:rsidRPr="006545B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ы от</w:t>
            </w:r>
            <w:r w:rsidRPr="006545B6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545B6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6545B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BC552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2063DD" w:rsidRPr="0009141C" w:rsidRDefault="002063DD" w:rsidP="002063D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МАРТ         </w:t>
            </w: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2063DD" w:rsidRPr="0009141C" w:rsidTr="002063DD">
        <w:tc>
          <w:tcPr>
            <w:tcW w:w="884" w:type="dxa"/>
            <w:vMerge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5" w:type="dxa"/>
          </w:tcPr>
          <w:p w:rsidR="002063DD" w:rsidRPr="00BC552A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енки про английский алфавит</w:t>
            </w:r>
            <w:r w:rsidRPr="00BC55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ы от</w:t>
            </w:r>
            <w:r w:rsidRPr="00BC552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BC552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BC552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C552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0" w:type="dxa"/>
            <w:vMerge/>
            <w:tcBorders>
              <w:top w:val="nil"/>
            </w:tcBorders>
            <w:shd w:val="clear" w:color="auto" w:fill="auto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c>
          <w:tcPr>
            <w:tcW w:w="884" w:type="dxa"/>
            <w:vMerge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5" w:type="dxa"/>
          </w:tcPr>
          <w:p w:rsidR="002063DD" w:rsidRPr="00BC552A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ство с английским алфавитом</w:t>
            </w:r>
            <w:r w:rsidRPr="00BC55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ы от</w:t>
            </w:r>
            <w:r w:rsidRPr="00BC552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BC552A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BC552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BC552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0" w:type="dxa"/>
            <w:vMerge/>
            <w:tcBorders>
              <w:top w:val="nil"/>
            </w:tcBorders>
            <w:shd w:val="clear" w:color="auto" w:fill="auto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c>
          <w:tcPr>
            <w:tcW w:w="884" w:type="dxa"/>
            <w:vMerge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5" w:type="dxa"/>
          </w:tcPr>
          <w:p w:rsidR="002063DD" w:rsidRPr="00BC552A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английским алфавитом</w:t>
            </w:r>
            <w:r w:rsidRPr="00BC552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ы от </w:t>
            </w:r>
            <w:r w:rsidRPr="00BC552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C552A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BC552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C552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50" w:type="dxa"/>
            <w:vMerge/>
            <w:tcBorders>
              <w:top w:val="nil"/>
            </w:tcBorders>
            <w:shd w:val="clear" w:color="auto" w:fill="auto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716722" w:rsidTr="002063DD">
        <w:trPr>
          <w:trHeight w:val="769"/>
        </w:trPr>
        <w:tc>
          <w:tcPr>
            <w:tcW w:w="884" w:type="dxa"/>
            <w:vMerge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5" w:type="dxa"/>
          </w:tcPr>
          <w:p w:rsidR="002063DD" w:rsidRPr="00BC552A" w:rsidRDefault="002063DD" w:rsidP="002063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называть английские слова на заданный звук. Игровое</w:t>
            </w:r>
            <w:r w:rsidRPr="00BC5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BC5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A- is for apple</w:t>
            </w:r>
            <w:r w:rsidRPr="00BC5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350" w:type="dxa"/>
            <w:vMerge/>
            <w:tcBorders>
              <w:top w:val="nil"/>
            </w:tcBorders>
            <w:shd w:val="clear" w:color="auto" w:fill="auto"/>
          </w:tcPr>
          <w:p w:rsidR="002063DD" w:rsidRPr="00BC552A" w:rsidRDefault="002063DD" w:rsidP="002063D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63DD" w:rsidRPr="0009141C" w:rsidTr="002063DD">
        <w:tc>
          <w:tcPr>
            <w:tcW w:w="884" w:type="dxa"/>
            <w:vMerge/>
          </w:tcPr>
          <w:p w:rsidR="002063DD" w:rsidRPr="00BC552A" w:rsidRDefault="002063DD" w:rsidP="002063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5" w:type="dxa"/>
          </w:tcPr>
          <w:p w:rsidR="002063DD" w:rsidRPr="00BC552A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отрабатывать звуки английского языка.</w:t>
            </w:r>
            <w:r w:rsidRPr="00BC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BC552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хо</w:t>
            </w:r>
            <w:r w:rsidRPr="00BC552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0" w:type="dxa"/>
            <w:vMerge/>
            <w:tcBorders>
              <w:top w:val="nil"/>
            </w:tcBorders>
            <w:shd w:val="clear" w:color="auto" w:fill="auto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c>
          <w:tcPr>
            <w:tcW w:w="884" w:type="dxa"/>
            <w:vMerge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5" w:type="dxa"/>
          </w:tcPr>
          <w:p w:rsidR="002063DD" w:rsidRPr="00836043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 английской песенкой </w:t>
            </w:r>
            <w:r w:rsidRPr="0083604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gers</w:t>
            </w:r>
            <w:r w:rsidRPr="00836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</w:t>
            </w:r>
            <w:r w:rsidRPr="0083604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0" w:type="dxa"/>
            <w:vMerge/>
            <w:tcBorders>
              <w:top w:val="nil"/>
            </w:tcBorders>
            <w:shd w:val="clear" w:color="auto" w:fill="auto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c>
          <w:tcPr>
            <w:tcW w:w="884" w:type="dxa"/>
            <w:vMerge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5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ойденный материал по теме.</w:t>
            </w:r>
          </w:p>
        </w:tc>
        <w:tc>
          <w:tcPr>
            <w:tcW w:w="135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c>
          <w:tcPr>
            <w:tcW w:w="884" w:type="dxa"/>
            <w:vMerge w:val="restart"/>
            <w:textDirection w:val="btLr"/>
          </w:tcPr>
          <w:p w:rsidR="002063DD" w:rsidRPr="00B61283" w:rsidRDefault="002063DD" w:rsidP="002063D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091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its</w:t>
            </w:r>
            <w:r w:rsidRPr="001A5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1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1A5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1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getables</w:t>
            </w:r>
            <w:r w:rsidRPr="001A5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(</w:t>
            </w: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  <w:r w:rsidRPr="001A5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B787B" w:rsidRPr="00B61283" w:rsidRDefault="001B787B" w:rsidP="002063D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  <w:r w:rsidRPr="00B61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5" w:type="dxa"/>
          </w:tcPr>
          <w:p w:rsidR="002063DD" w:rsidRPr="0009141C" w:rsidRDefault="002063DD" w:rsidP="001B7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знакомить с названием овощей; закрепить лексику по теме “</w:t>
            </w: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y</w:t>
            </w: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house</w:t>
            </w: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; тренировать память у детей</w:t>
            </w:r>
          </w:p>
        </w:tc>
        <w:tc>
          <w:tcPr>
            <w:tcW w:w="1350" w:type="dxa"/>
            <w:vMerge w:val="restart"/>
            <w:shd w:val="clear" w:color="auto" w:fill="auto"/>
            <w:textDirection w:val="btLr"/>
          </w:tcPr>
          <w:p w:rsidR="002063DD" w:rsidRPr="0009141C" w:rsidRDefault="002063DD" w:rsidP="002063D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ПРЕЛЬ                        </w:t>
            </w:r>
          </w:p>
        </w:tc>
      </w:tr>
      <w:tr w:rsidR="002063DD" w:rsidRPr="0009141C" w:rsidTr="002063DD">
        <w:tc>
          <w:tcPr>
            <w:tcW w:w="884" w:type="dxa"/>
            <w:vMerge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5" w:type="dxa"/>
          </w:tcPr>
          <w:p w:rsidR="002063DD" w:rsidRPr="0009141C" w:rsidRDefault="002063DD" w:rsidP="001B7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креплять названия овощей; тренировать в произношении структуры: “I 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like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…”, “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He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likes</w:t>
            </w:r>
            <w:proofErr w:type="spellEnd"/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…”; тренировать память у детей; прививать интерес изучаемому языку</w:t>
            </w:r>
            <w:r w:rsidR="001B7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50" w:type="dxa"/>
            <w:vMerge/>
            <w:shd w:val="clear" w:color="auto" w:fill="auto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c>
          <w:tcPr>
            <w:tcW w:w="884" w:type="dxa"/>
            <w:vMerge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5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ить названия овощей и фруктов; тренировать детей в правильном произношении слов и звуков</w:t>
            </w:r>
          </w:p>
        </w:tc>
        <w:tc>
          <w:tcPr>
            <w:tcW w:w="1350" w:type="dxa"/>
            <w:vMerge/>
            <w:shd w:val="clear" w:color="auto" w:fill="auto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c>
          <w:tcPr>
            <w:tcW w:w="884" w:type="dxa"/>
            <w:vMerge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5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чить детей слушать и понимать английскую речь; закрепить весь материал по теме</w:t>
            </w:r>
          </w:p>
        </w:tc>
        <w:tc>
          <w:tcPr>
            <w:tcW w:w="1350" w:type="dxa"/>
            <w:vMerge/>
            <w:shd w:val="clear" w:color="auto" w:fill="auto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c>
          <w:tcPr>
            <w:tcW w:w="884" w:type="dxa"/>
            <w:vMerge w:val="restart"/>
            <w:textDirection w:val="btLr"/>
          </w:tcPr>
          <w:p w:rsidR="002063DD" w:rsidRPr="00882921" w:rsidRDefault="00716722" w:rsidP="002063D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Clothes”</w:t>
            </w:r>
            <w:r w:rsidR="002063DD">
              <w:rPr>
                <w:rFonts w:ascii="Times New Roman" w:hAnsi="Times New Roman" w:cs="Times New Roman"/>
                <w:sz w:val="28"/>
                <w:szCs w:val="28"/>
              </w:rPr>
              <w:t>(Одежда)</w:t>
            </w: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15" w:type="dxa"/>
          </w:tcPr>
          <w:p w:rsidR="002063DD" w:rsidRPr="006545B6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новую лексику по теме</w:t>
            </w:r>
            <w:r w:rsidRPr="006545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тренировать в произношении английских звуков</w:t>
            </w:r>
          </w:p>
        </w:tc>
        <w:tc>
          <w:tcPr>
            <w:tcW w:w="1350" w:type="dxa"/>
            <w:vMerge/>
            <w:shd w:val="clear" w:color="auto" w:fill="auto"/>
          </w:tcPr>
          <w:p w:rsidR="002063DD" w:rsidRPr="0009141C" w:rsidRDefault="002063DD" w:rsidP="002063D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716722" w:rsidTr="002063DD">
        <w:tc>
          <w:tcPr>
            <w:tcW w:w="884" w:type="dxa"/>
            <w:vMerge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5" w:type="dxa"/>
          </w:tcPr>
          <w:p w:rsidR="002063DD" w:rsidRPr="001A5E1A" w:rsidRDefault="002063DD" w:rsidP="002063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вводить новую лексику по теме. Стихотворение</w:t>
            </w:r>
            <w:r w:rsidRPr="00654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I am putting on</w:t>
            </w:r>
            <w:r w:rsidRPr="00654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350" w:type="dxa"/>
            <w:vMerge/>
            <w:shd w:val="clear" w:color="auto" w:fill="auto"/>
          </w:tcPr>
          <w:p w:rsidR="002063DD" w:rsidRPr="006545B6" w:rsidRDefault="002063DD" w:rsidP="002063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63DD" w:rsidRPr="0009141C" w:rsidTr="002063DD">
        <w:tc>
          <w:tcPr>
            <w:tcW w:w="884" w:type="dxa"/>
            <w:vMerge/>
          </w:tcPr>
          <w:p w:rsidR="002063DD" w:rsidRPr="006545B6" w:rsidRDefault="002063DD" w:rsidP="002063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5" w:type="dxa"/>
          </w:tcPr>
          <w:p w:rsidR="002063DD" w:rsidRPr="006545B6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речевую структуру </w:t>
            </w:r>
            <w:r w:rsidRPr="006545B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54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6545B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50" w:type="dxa"/>
            <w:vMerge/>
            <w:shd w:val="clear" w:color="auto" w:fill="auto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c>
          <w:tcPr>
            <w:tcW w:w="884" w:type="dxa"/>
            <w:vMerge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5" w:type="dxa"/>
          </w:tcPr>
          <w:p w:rsidR="002063DD" w:rsidRPr="006545B6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ойденный материал.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c>
          <w:tcPr>
            <w:tcW w:w="884" w:type="dxa"/>
            <w:vMerge w:val="restart"/>
            <w:tcBorders>
              <w:right w:val="single" w:sz="4" w:space="0" w:color="auto"/>
            </w:tcBorders>
            <w:textDirection w:val="btLr"/>
          </w:tcPr>
          <w:p w:rsidR="002063DD" w:rsidRPr="00AB5D72" w:rsidRDefault="002063DD" w:rsidP="002063D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he  Zoo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Зоопарк)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5" w:type="dxa"/>
          </w:tcPr>
          <w:p w:rsidR="002063DD" w:rsidRPr="00AB5D72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азваниями диких животных</w:t>
            </w:r>
            <w:r w:rsidRPr="00AB5D7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ести новую лексику по теме.</w:t>
            </w:r>
          </w:p>
        </w:tc>
        <w:tc>
          <w:tcPr>
            <w:tcW w:w="1350" w:type="dxa"/>
            <w:vMerge w:val="restart"/>
            <w:shd w:val="clear" w:color="auto" w:fill="auto"/>
            <w:textDirection w:val="btLr"/>
          </w:tcPr>
          <w:p w:rsidR="002063DD" w:rsidRPr="0009141C" w:rsidRDefault="002063DD" w:rsidP="002063DD">
            <w:pPr>
              <w:ind w:left="218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МАЙ</w:t>
            </w:r>
          </w:p>
        </w:tc>
      </w:tr>
      <w:tr w:rsidR="002063DD" w:rsidRPr="0009141C" w:rsidTr="002063DD">
        <w:tc>
          <w:tcPr>
            <w:tcW w:w="884" w:type="dxa"/>
            <w:vMerge/>
            <w:tcBorders>
              <w:right w:val="single" w:sz="4" w:space="0" w:color="auto"/>
            </w:tcBorders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5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вводить новую лексику по теме. Тренировать в произношении звуков. Закреплять знание множественного числа.</w:t>
            </w:r>
          </w:p>
        </w:tc>
        <w:tc>
          <w:tcPr>
            <w:tcW w:w="1350" w:type="dxa"/>
            <w:vMerge/>
            <w:shd w:val="clear" w:color="auto" w:fill="auto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716722" w:rsidTr="002063DD">
        <w:tc>
          <w:tcPr>
            <w:tcW w:w="884" w:type="dxa"/>
            <w:vMerge/>
            <w:tcBorders>
              <w:right w:val="single" w:sz="4" w:space="0" w:color="auto"/>
            </w:tcBorders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5" w:type="dxa"/>
          </w:tcPr>
          <w:p w:rsidR="002063DD" w:rsidRPr="004C5634" w:rsidRDefault="002063DD" w:rsidP="002063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Pr="004C5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ые</w:t>
            </w:r>
            <w:r w:rsidRPr="004C5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  <w:r w:rsidRPr="004C5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C5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</w:t>
            </w:r>
            <w:r w:rsidRPr="004C5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”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  <w:r w:rsidRPr="004C5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”</w:t>
            </w:r>
            <w:r w:rsidRPr="004C5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4C5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t”</w:t>
            </w:r>
            <w:r w:rsidRPr="004C5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50" w:type="dxa"/>
            <w:vMerge/>
            <w:shd w:val="clear" w:color="auto" w:fill="auto"/>
          </w:tcPr>
          <w:p w:rsidR="002063DD" w:rsidRPr="004C5634" w:rsidRDefault="002063DD" w:rsidP="002063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63DD" w:rsidRPr="0009141C" w:rsidTr="002063DD">
        <w:tc>
          <w:tcPr>
            <w:tcW w:w="884" w:type="dxa"/>
            <w:vMerge/>
            <w:tcBorders>
              <w:right w:val="single" w:sz="4" w:space="0" w:color="auto"/>
            </w:tcBorders>
          </w:tcPr>
          <w:p w:rsidR="002063DD" w:rsidRPr="004C5634" w:rsidRDefault="002063DD" w:rsidP="002063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5" w:type="dxa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ойденный материал.</w:t>
            </w:r>
          </w:p>
        </w:tc>
        <w:tc>
          <w:tcPr>
            <w:tcW w:w="1350" w:type="dxa"/>
            <w:vMerge/>
            <w:shd w:val="clear" w:color="auto" w:fill="auto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c>
          <w:tcPr>
            <w:tcW w:w="884" w:type="dxa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2063DD" w:rsidRPr="004C5634" w:rsidRDefault="002063DD" w:rsidP="002063D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he farm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B787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рма)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15" w:type="dxa"/>
          </w:tcPr>
          <w:p w:rsidR="002063DD" w:rsidRPr="004C5634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названия домашних животных</w:t>
            </w:r>
            <w:r w:rsidRPr="004C563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английской песенкой </w:t>
            </w:r>
            <w:r w:rsidRPr="004C563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</w:t>
            </w:r>
            <w:r w:rsidRPr="004C5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Donald</w:t>
            </w:r>
            <w:r w:rsidRPr="004C563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0" w:type="dxa"/>
            <w:vMerge/>
            <w:shd w:val="clear" w:color="auto" w:fill="auto"/>
          </w:tcPr>
          <w:p w:rsidR="002063DD" w:rsidRPr="0009141C" w:rsidRDefault="002063DD" w:rsidP="002063D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c>
          <w:tcPr>
            <w:tcW w:w="884" w:type="dxa"/>
            <w:vMerge/>
            <w:tcBorders>
              <w:top w:val="nil"/>
              <w:right w:val="single" w:sz="4" w:space="0" w:color="auto"/>
            </w:tcBorders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5" w:type="dxa"/>
          </w:tcPr>
          <w:p w:rsidR="002063DD" w:rsidRPr="004F0958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акреплять лексику по теме. Иг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чи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0" w:type="dxa"/>
            <w:vMerge/>
            <w:shd w:val="clear" w:color="auto" w:fill="auto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c>
          <w:tcPr>
            <w:tcW w:w="884" w:type="dxa"/>
            <w:vMerge/>
            <w:tcBorders>
              <w:top w:val="nil"/>
              <w:right w:val="single" w:sz="4" w:space="0" w:color="auto"/>
            </w:tcBorders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</w:tcBorders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5" w:type="dxa"/>
            <w:tcBorders>
              <w:bottom w:val="single" w:sz="4" w:space="0" w:color="auto"/>
            </w:tcBorders>
          </w:tcPr>
          <w:p w:rsidR="002063DD" w:rsidRPr="004F0958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5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на ферму</w:t>
            </w:r>
            <w:r w:rsidRPr="004F0958"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  <w:r w:rsidR="001B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песенки.</w:t>
            </w:r>
          </w:p>
        </w:tc>
        <w:tc>
          <w:tcPr>
            <w:tcW w:w="1350" w:type="dxa"/>
            <w:vMerge/>
            <w:shd w:val="clear" w:color="auto" w:fill="auto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rPr>
          <w:trHeight w:val="370"/>
        </w:trPr>
        <w:tc>
          <w:tcPr>
            <w:tcW w:w="8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</w:tcBorders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1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5" w:type="dxa"/>
            <w:tcBorders>
              <w:bottom w:val="single" w:sz="4" w:space="0" w:color="auto"/>
            </w:tcBorders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ойденный материал.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rPr>
          <w:gridBefore w:val="1"/>
          <w:wBefore w:w="884" w:type="dxa"/>
          <w:trHeight w:val="986"/>
        </w:trPr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3DD" w:rsidRPr="00F71AEF" w:rsidRDefault="002063DD" w:rsidP="002063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063DD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3DD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3DD" w:rsidRPr="00F71AEF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3DD" w:rsidRPr="0009141C" w:rsidTr="002063DD">
        <w:trPr>
          <w:gridBefore w:val="3"/>
          <w:wBefore w:w="8256" w:type="dxa"/>
          <w:trHeight w:val="322"/>
        </w:trPr>
        <w:tc>
          <w:tcPr>
            <w:tcW w:w="135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2063DD" w:rsidRPr="0009141C" w:rsidRDefault="002063DD" w:rsidP="0020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184D" w:rsidRPr="00C44E10" w:rsidRDefault="0016184D" w:rsidP="00C12586">
      <w:pPr>
        <w:rPr>
          <w:rFonts w:ascii="Times New Roman" w:hAnsi="Times New Roman" w:cs="Times New Roman"/>
          <w:sz w:val="28"/>
          <w:szCs w:val="28"/>
        </w:rPr>
      </w:pPr>
    </w:p>
    <w:p w:rsidR="00DE2BD4" w:rsidRPr="006509A3" w:rsidRDefault="00DE2BD4" w:rsidP="004B71B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509A3">
        <w:rPr>
          <w:rFonts w:ascii="Times New Roman" w:hAnsi="Times New Roman" w:cs="Times New Roman"/>
          <w:b/>
          <w:sz w:val="32"/>
          <w:szCs w:val="32"/>
        </w:rPr>
        <w:t>Методическое обеспечение работы.</w:t>
      </w:r>
    </w:p>
    <w:p w:rsidR="003814DD" w:rsidRPr="00DE2BD4" w:rsidRDefault="00DE2BD4" w:rsidP="004B71B8">
      <w:pPr>
        <w:jc w:val="both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ллюстрации, картинки, мягкие игрушки, маски животных, </w:t>
      </w:r>
      <w:r w:rsidR="00E37A9E">
        <w:rPr>
          <w:rFonts w:ascii="Times New Roman" w:hAnsi="Times New Roman" w:cs="Times New Roman"/>
          <w:sz w:val="28"/>
          <w:szCs w:val="28"/>
        </w:rPr>
        <w:t xml:space="preserve">шир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идео и аудио записи песен, стихотворений, макеты </w:t>
      </w:r>
      <w:r w:rsidR="004B71B8">
        <w:rPr>
          <w:rFonts w:ascii="Times New Roman" w:hAnsi="Times New Roman" w:cs="Times New Roman"/>
          <w:sz w:val="28"/>
          <w:szCs w:val="28"/>
        </w:rPr>
        <w:t xml:space="preserve">комнат, дома, </w:t>
      </w:r>
      <w:r w:rsidR="00E37A9E">
        <w:rPr>
          <w:rFonts w:ascii="Times New Roman" w:hAnsi="Times New Roman" w:cs="Times New Roman"/>
          <w:sz w:val="28"/>
          <w:szCs w:val="28"/>
        </w:rPr>
        <w:t>куклы, мяч, муля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4568">
        <w:rPr>
          <w:rFonts w:ascii="Times New Roman" w:hAnsi="Times New Roman" w:cs="Times New Roman"/>
          <w:sz w:val="28"/>
          <w:szCs w:val="28"/>
        </w:rPr>
        <w:t>, учебники, рабочие тетради.</w:t>
      </w:r>
      <w:r w:rsidR="001A5E1A" w:rsidRPr="00DE2BD4">
        <w:rPr>
          <w:rFonts w:ascii="Times New Roman" w:hAnsi="Times New Roman" w:cs="Times New Roman"/>
          <w:b/>
          <w:sz w:val="24"/>
          <w:szCs w:val="28"/>
        </w:rPr>
        <w:br w:type="textWrapping" w:clear="all"/>
      </w:r>
      <w:proofErr w:type="gramEnd"/>
    </w:p>
    <w:p w:rsidR="003814DD" w:rsidRDefault="003814DD" w:rsidP="004B71B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3594" w:rsidRDefault="00FD3594" w:rsidP="004B71B8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FD3594" w:rsidRDefault="00FD3594" w:rsidP="004B71B8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FD3594" w:rsidRDefault="00FD3594" w:rsidP="004B71B8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FD3594" w:rsidRDefault="00FD3594" w:rsidP="004B71B8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3814DD" w:rsidRPr="006509A3" w:rsidRDefault="006509A3" w:rsidP="004B71B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тог реализации программы</w:t>
      </w:r>
      <w:r w:rsidRPr="00B61283">
        <w:rPr>
          <w:rFonts w:ascii="Times New Roman" w:hAnsi="Times New Roman" w:cs="Times New Roman"/>
          <w:b/>
          <w:sz w:val="32"/>
          <w:szCs w:val="32"/>
        </w:rPr>
        <w:t>:</w:t>
      </w:r>
    </w:p>
    <w:p w:rsidR="003814DD" w:rsidRPr="00C44E10" w:rsidRDefault="003814DD" w:rsidP="004B71B8">
      <w:pPr>
        <w:jc w:val="both"/>
        <w:rPr>
          <w:rFonts w:ascii="Times New Roman" w:hAnsi="Times New Roman" w:cs="Times New Roman"/>
          <w:sz w:val="28"/>
          <w:szCs w:val="28"/>
        </w:rPr>
      </w:pPr>
      <w:r w:rsidRPr="00C44E10">
        <w:rPr>
          <w:rFonts w:ascii="Times New Roman" w:hAnsi="Times New Roman" w:cs="Times New Roman"/>
          <w:sz w:val="28"/>
          <w:szCs w:val="28"/>
        </w:rPr>
        <w:t>Ребенок, прошедший полный курс обучения, может:</w:t>
      </w:r>
    </w:p>
    <w:p w:rsidR="003814DD" w:rsidRPr="00C44E10" w:rsidRDefault="003814DD" w:rsidP="004B71B8">
      <w:pPr>
        <w:jc w:val="both"/>
        <w:rPr>
          <w:rFonts w:ascii="Times New Roman" w:hAnsi="Times New Roman" w:cs="Times New Roman"/>
          <w:sz w:val="28"/>
          <w:szCs w:val="28"/>
        </w:rPr>
      </w:pPr>
      <w:r w:rsidRPr="00C44E10">
        <w:rPr>
          <w:rFonts w:ascii="Times New Roman" w:hAnsi="Times New Roman" w:cs="Times New Roman"/>
          <w:sz w:val="28"/>
          <w:szCs w:val="28"/>
        </w:rPr>
        <w:t xml:space="preserve">-понимать </w:t>
      </w:r>
      <w:r w:rsidR="00716722">
        <w:rPr>
          <w:rFonts w:ascii="Times New Roman" w:hAnsi="Times New Roman" w:cs="Times New Roman"/>
          <w:sz w:val="28"/>
          <w:szCs w:val="28"/>
        </w:rPr>
        <w:t xml:space="preserve">на </w:t>
      </w:r>
      <w:r w:rsidRPr="00C44E10">
        <w:rPr>
          <w:rFonts w:ascii="Times New Roman" w:hAnsi="Times New Roman" w:cs="Times New Roman"/>
          <w:sz w:val="28"/>
          <w:szCs w:val="28"/>
        </w:rPr>
        <w:t>слух английскую речь, однократно предъявляемую педагогом, просьбы и простые вопросы;</w:t>
      </w:r>
    </w:p>
    <w:p w:rsidR="003814DD" w:rsidRPr="00C44E10" w:rsidRDefault="003814DD" w:rsidP="004B71B8">
      <w:pPr>
        <w:jc w:val="both"/>
        <w:rPr>
          <w:rFonts w:ascii="Times New Roman" w:hAnsi="Times New Roman" w:cs="Times New Roman"/>
          <w:sz w:val="28"/>
          <w:szCs w:val="28"/>
        </w:rPr>
      </w:pPr>
      <w:r w:rsidRPr="00C44E10">
        <w:rPr>
          <w:rFonts w:ascii="Times New Roman" w:hAnsi="Times New Roman" w:cs="Times New Roman"/>
          <w:sz w:val="28"/>
          <w:szCs w:val="28"/>
        </w:rPr>
        <w:t>-произносить короткие фразы на английском языке  и знать от 30 до 50 слов;</w:t>
      </w:r>
    </w:p>
    <w:p w:rsidR="003814DD" w:rsidRPr="00C44E10" w:rsidRDefault="003814DD" w:rsidP="004B71B8">
      <w:pPr>
        <w:jc w:val="both"/>
        <w:rPr>
          <w:rFonts w:ascii="Times New Roman" w:hAnsi="Times New Roman" w:cs="Times New Roman"/>
          <w:sz w:val="28"/>
          <w:szCs w:val="28"/>
        </w:rPr>
      </w:pPr>
      <w:r w:rsidRPr="00C44E10">
        <w:rPr>
          <w:rFonts w:ascii="Times New Roman" w:hAnsi="Times New Roman" w:cs="Times New Roman"/>
          <w:sz w:val="28"/>
          <w:szCs w:val="28"/>
        </w:rPr>
        <w:t>-употреблять существительные в единственном и множественном числах;</w:t>
      </w:r>
    </w:p>
    <w:p w:rsidR="003814DD" w:rsidRPr="00C44E10" w:rsidRDefault="003814DD" w:rsidP="004B71B8">
      <w:pPr>
        <w:jc w:val="both"/>
        <w:rPr>
          <w:rFonts w:ascii="Times New Roman" w:hAnsi="Times New Roman" w:cs="Times New Roman"/>
          <w:sz w:val="28"/>
          <w:szCs w:val="28"/>
        </w:rPr>
      </w:pPr>
      <w:r w:rsidRPr="00C44E10">
        <w:rPr>
          <w:rFonts w:ascii="Times New Roman" w:hAnsi="Times New Roman" w:cs="Times New Roman"/>
          <w:sz w:val="28"/>
          <w:szCs w:val="28"/>
        </w:rPr>
        <w:t>-употреблять личные, указательные</w:t>
      </w:r>
      <w:r w:rsidR="00716722">
        <w:rPr>
          <w:rFonts w:ascii="Times New Roman" w:hAnsi="Times New Roman" w:cs="Times New Roman"/>
          <w:sz w:val="28"/>
          <w:szCs w:val="28"/>
        </w:rPr>
        <w:t>, притяжательные</w:t>
      </w:r>
      <w:bookmarkStart w:id="0" w:name="_GoBack"/>
      <w:bookmarkEnd w:id="0"/>
      <w:r w:rsidRPr="00C44E10">
        <w:rPr>
          <w:rFonts w:ascii="Times New Roman" w:hAnsi="Times New Roman" w:cs="Times New Roman"/>
          <w:sz w:val="28"/>
          <w:szCs w:val="28"/>
        </w:rPr>
        <w:t xml:space="preserve"> и вопросительные местоимения;</w:t>
      </w:r>
    </w:p>
    <w:p w:rsidR="003814DD" w:rsidRPr="00C44E10" w:rsidRDefault="003814DD" w:rsidP="004B71B8">
      <w:pPr>
        <w:tabs>
          <w:tab w:val="left" w:pos="5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4E10">
        <w:rPr>
          <w:rFonts w:ascii="Times New Roman" w:hAnsi="Times New Roman" w:cs="Times New Roman"/>
          <w:sz w:val="28"/>
          <w:szCs w:val="28"/>
        </w:rPr>
        <w:t>-употреблять  числительные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14DD" w:rsidRPr="00C44E10" w:rsidRDefault="003814DD" w:rsidP="004B71B8">
      <w:pPr>
        <w:jc w:val="both"/>
        <w:rPr>
          <w:rFonts w:ascii="Times New Roman" w:hAnsi="Times New Roman" w:cs="Times New Roman"/>
          <w:sz w:val="28"/>
          <w:szCs w:val="28"/>
        </w:rPr>
      </w:pPr>
      <w:r w:rsidRPr="00C44E10">
        <w:rPr>
          <w:rFonts w:ascii="Times New Roman" w:hAnsi="Times New Roman" w:cs="Times New Roman"/>
          <w:sz w:val="28"/>
          <w:szCs w:val="28"/>
        </w:rPr>
        <w:t>-употреблять глаголы в повелительном наклонении, в утвердительной и отрицательной формах.</w:t>
      </w:r>
    </w:p>
    <w:p w:rsidR="003814DD" w:rsidRPr="00C44E10" w:rsidRDefault="003814DD" w:rsidP="004B71B8">
      <w:pPr>
        <w:jc w:val="both"/>
        <w:rPr>
          <w:rFonts w:ascii="Times New Roman" w:hAnsi="Times New Roman" w:cs="Times New Roman"/>
          <w:sz w:val="28"/>
          <w:szCs w:val="28"/>
        </w:rPr>
      </w:pPr>
      <w:r w:rsidRPr="00C44E10">
        <w:rPr>
          <w:rFonts w:ascii="Times New Roman" w:hAnsi="Times New Roman" w:cs="Times New Roman"/>
          <w:sz w:val="28"/>
          <w:szCs w:val="28"/>
        </w:rPr>
        <w:t>-употреблять прилагательные при описании предмета, человека, игрушки и т.д.</w:t>
      </w:r>
    </w:p>
    <w:p w:rsidR="003814DD" w:rsidRPr="00C44E10" w:rsidRDefault="003814DD" w:rsidP="004B71B8">
      <w:pPr>
        <w:jc w:val="both"/>
        <w:rPr>
          <w:rFonts w:ascii="Times New Roman" w:hAnsi="Times New Roman" w:cs="Times New Roman"/>
          <w:sz w:val="28"/>
          <w:szCs w:val="28"/>
        </w:rPr>
      </w:pPr>
      <w:r w:rsidRPr="00C44E10">
        <w:rPr>
          <w:rFonts w:ascii="Times New Roman" w:hAnsi="Times New Roman" w:cs="Times New Roman"/>
          <w:sz w:val="28"/>
          <w:szCs w:val="28"/>
        </w:rPr>
        <w:t>-строить простое предложение</w:t>
      </w:r>
      <w:r w:rsidR="00716722">
        <w:rPr>
          <w:rFonts w:ascii="Times New Roman" w:hAnsi="Times New Roman" w:cs="Times New Roman"/>
          <w:sz w:val="28"/>
          <w:szCs w:val="28"/>
        </w:rPr>
        <w:t xml:space="preserve"> из нескольких слов</w:t>
      </w:r>
      <w:r w:rsidRPr="00C44E10">
        <w:rPr>
          <w:rFonts w:ascii="Times New Roman" w:hAnsi="Times New Roman" w:cs="Times New Roman"/>
          <w:sz w:val="28"/>
          <w:szCs w:val="28"/>
        </w:rPr>
        <w:t>;</w:t>
      </w:r>
    </w:p>
    <w:p w:rsidR="003814DD" w:rsidRPr="00C44E10" w:rsidRDefault="003814DD" w:rsidP="004B71B8">
      <w:pPr>
        <w:jc w:val="both"/>
        <w:rPr>
          <w:rFonts w:ascii="Times New Roman" w:hAnsi="Times New Roman" w:cs="Times New Roman"/>
          <w:sz w:val="28"/>
          <w:szCs w:val="28"/>
        </w:rPr>
      </w:pPr>
      <w:r w:rsidRPr="00C44E10">
        <w:rPr>
          <w:rFonts w:ascii="Times New Roman" w:hAnsi="Times New Roman" w:cs="Times New Roman"/>
          <w:sz w:val="28"/>
          <w:szCs w:val="28"/>
        </w:rPr>
        <w:t>-осуществлять диалоговое общение на элементарном уровне.</w:t>
      </w:r>
    </w:p>
    <w:p w:rsidR="003814DD" w:rsidRDefault="003814DD" w:rsidP="004B71B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4291" w:rsidRDefault="006509A3" w:rsidP="004B71B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509A3">
        <w:rPr>
          <w:rFonts w:ascii="Times New Roman" w:hAnsi="Times New Roman" w:cs="Times New Roman"/>
          <w:b/>
          <w:sz w:val="32"/>
          <w:szCs w:val="32"/>
        </w:rPr>
        <w:t>Спи</w:t>
      </w:r>
      <w:r w:rsidR="00D44291">
        <w:rPr>
          <w:rFonts w:ascii="Times New Roman" w:hAnsi="Times New Roman" w:cs="Times New Roman"/>
          <w:b/>
          <w:sz w:val="32"/>
          <w:szCs w:val="32"/>
        </w:rPr>
        <w:t>сок использованной литературы</w:t>
      </w:r>
      <w:r w:rsidR="00D44291" w:rsidRPr="00D44291">
        <w:rPr>
          <w:rFonts w:ascii="Times New Roman" w:hAnsi="Times New Roman" w:cs="Times New Roman"/>
          <w:b/>
          <w:sz w:val="32"/>
          <w:szCs w:val="32"/>
        </w:rPr>
        <w:t>:</w:t>
      </w:r>
    </w:p>
    <w:p w:rsidR="004F0958" w:rsidRPr="00C44E10" w:rsidRDefault="004F0958" w:rsidP="004B71B8">
      <w:pPr>
        <w:jc w:val="both"/>
        <w:rPr>
          <w:rFonts w:ascii="Times New Roman" w:hAnsi="Times New Roman" w:cs="Times New Roman"/>
          <w:sz w:val="28"/>
          <w:szCs w:val="28"/>
        </w:rPr>
      </w:pPr>
      <w:r w:rsidRPr="00D44291">
        <w:rPr>
          <w:rFonts w:ascii="Times New Roman" w:hAnsi="Times New Roman" w:cs="Times New Roman"/>
          <w:sz w:val="32"/>
          <w:szCs w:val="32"/>
        </w:rPr>
        <w:t>1</w:t>
      </w:r>
      <w:r w:rsidRPr="00D44291">
        <w:rPr>
          <w:rFonts w:ascii="Times New Roman" w:hAnsi="Times New Roman" w:cs="Times New Roman"/>
          <w:sz w:val="28"/>
          <w:szCs w:val="28"/>
        </w:rPr>
        <w:t>.</w:t>
      </w:r>
      <w:r w:rsidRPr="00C44E10">
        <w:rPr>
          <w:rFonts w:ascii="Times New Roman" w:hAnsi="Times New Roman" w:cs="Times New Roman"/>
          <w:sz w:val="28"/>
          <w:szCs w:val="28"/>
        </w:rPr>
        <w:t xml:space="preserve">Программа обучения английскому языку детей дошкольного возраста “Английский язык и дошкольник”  </w:t>
      </w:r>
      <w:proofErr w:type="spellStart"/>
      <w:r w:rsidRPr="00C44E10">
        <w:rPr>
          <w:rFonts w:ascii="Times New Roman" w:hAnsi="Times New Roman" w:cs="Times New Roman"/>
          <w:sz w:val="28"/>
          <w:szCs w:val="28"/>
        </w:rPr>
        <w:t>М.Штайнепрайс</w:t>
      </w:r>
      <w:proofErr w:type="spellEnd"/>
      <w:r w:rsidRPr="00C44E10">
        <w:rPr>
          <w:rFonts w:ascii="Times New Roman" w:hAnsi="Times New Roman" w:cs="Times New Roman"/>
          <w:sz w:val="28"/>
          <w:szCs w:val="28"/>
        </w:rPr>
        <w:t>.</w:t>
      </w:r>
    </w:p>
    <w:p w:rsidR="004F0958" w:rsidRPr="00C44E10" w:rsidRDefault="004F0958" w:rsidP="004B71B8">
      <w:pPr>
        <w:jc w:val="both"/>
        <w:rPr>
          <w:rFonts w:ascii="Times New Roman" w:hAnsi="Times New Roman" w:cs="Times New Roman"/>
          <w:sz w:val="28"/>
          <w:szCs w:val="28"/>
        </w:rPr>
      </w:pPr>
      <w:r w:rsidRPr="00C44E10">
        <w:rPr>
          <w:rFonts w:ascii="Times New Roman" w:hAnsi="Times New Roman" w:cs="Times New Roman"/>
          <w:sz w:val="28"/>
          <w:szCs w:val="28"/>
        </w:rPr>
        <w:t xml:space="preserve">2.”Английский для дошкольников”, Т.В. </w:t>
      </w:r>
      <w:proofErr w:type="spellStart"/>
      <w:r w:rsidRPr="00C44E10">
        <w:rPr>
          <w:rFonts w:ascii="Times New Roman" w:hAnsi="Times New Roman" w:cs="Times New Roman"/>
          <w:sz w:val="28"/>
          <w:szCs w:val="28"/>
        </w:rPr>
        <w:t>Земченкова</w:t>
      </w:r>
      <w:proofErr w:type="spellEnd"/>
      <w:r w:rsidRPr="00C44E10">
        <w:rPr>
          <w:rFonts w:ascii="Times New Roman" w:hAnsi="Times New Roman" w:cs="Times New Roman"/>
          <w:sz w:val="28"/>
          <w:szCs w:val="28"/>
        </w:rPr>
        <w:t>, Москва: ВАКО,2008.</w:t>
      </w:r>
    </w:p>
    <w:p w:rsidR="004F0958" w:rsidRPr="00C44E10" w:rsidRDefault="00D44291" w:rsidP="004B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0958" w:rsidRPr="00C44E10">
        <w:rPr>
          <w:rFonts w:ascii="Times New Roman" w:hAnsi="Times New Roman" w:cs="Times New Roman"/>
          <w:sz w:val="28"/>
          <w:szCs w:val="28"/>
        </w:rPr>
        <w:t>.”Комплексная программа обучения английскому языку детей 4-7 лет: планирование, занятия, игры, творческие мероприятия”/ Автор-составитель М.Л. Филина. Волгоград, 2009.</w:t>
      </w:r>
    </w:p>
    <w:p w:rsidR="004F0958" w:rsidRDefault="00D44291" w:rsidP="004B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F0958" w:rsidRPr="00C44E10">
        <w:rPr>
          <w:rFonts w:ascii="Times New Roman" w:hAnsi="Times New Roman" w:cs="Times New Roman"/>
          <w:sz w:val="28"/>
          <w:szCs w:val="28"/>
        </w:rPr>
        <w:t xml:space="preserve">“Модифицированная программа обучения английскому языку детей дошкольного возраста”/ Творческая группа: Касьянова Н.Н., </w:t>
      </w:r>
      <w:proofErr w:type="spellStart"/>
      <w:r w:rsidR="004F0958" w:rsidRPr="00C44E10">
        <w:rPr>
          <w:rFonts w:ascii="Times New Roman" w:hAnsi="Times New Roman" w:cs="Times New Roman"/>
          <w:sz w:val="28"/>
          <w:szCs w:val="28"/>
        </w:rPr>
        <w:t>Евсюкова</w:t>
      </w:r>
      <w:proofErr w:type="spellEnd"/>
      <w:r w:rsidR="004F0958" w:rsidRPr="00C44E10">
        <w:rPr>
          <w:rFonts w:ascii="Times New Roman" w:hAnsi="Times New Roman" w:cs="Times New Roman"/>
          <w:sz w:val="28"/>
          <w:szCs w:val="28"/>
        </w:rPr>
        <w:t xml:space="preserve"> Л.Я.</w:t>
      </w:r>
    </w:p>
    <w:p w:rsidR="003D4568" w:rsidRDefault="00D44291" w:rsidP="004B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4568">
        <w:rPr>
          <w:rFonts w:ascii="Times New Roman" w:hAnsi="Times New Roman" w:cs="Times New Roman"/>
          <w:sz w:val="28"/>
          <w:szCs w:val="28"/>
        </w:rPr>
        <w:t>.</w:t>
      </w:r>
      <w:r w:rsidR="003D4568" w:rsidRPr="003D4568">
        <w:rPr>
          <w:rFonts w:ascii="Times New Roman" w:hAnsi="Times New Roman" w:cs="Times New Roman"/>
          <w:sz w:val="28"/>
          <w:szCs w:val="28"/>
        </w:rPr>
        <w:t>”</w:t>
      </w:r>
      <w:r w:rsidR="003D4568">
        <w:rPr>
          <w:rFonts w:ascii="Times New Roman" w:hAnsi="Times New Roman" w:cs="Times New Roman"/>
          <w:sz w:val="28"/>
          <w:szCs w:val="28"/>
        </w:rPr>
        <w:t>Английский для малышей</w:t>
      </w:r>
      <w:r w:rsidR="003D4568" w:rsidRPr="003D4568">
        <w:rPr>
          <w:rFonts w:ascii="Times New Roman" w:hAnsi="Times New Roman" w:cs="Times New Roman"/>
          <w:sz w:val="28"/>
          <w:szCs w:val="28"/>
        </w:rPr>
        <w:t>”</w:t>
      </w:r>
      <w:r w:rsidR="003D4568">
        <w:rPr>
          <w:rFonts w:ascii="Times New Roman" w:hAnsi="Times New Roman" w:cs="Times New Roman"/>
          <w:sz w:val="28"/>
          <w:szCs w:val="28"/>
        </w:rPr>
        <w:t xml:space="preserve"> под ред. </w:t>
      </w:r>
      <w:proofErr w:type="spellStart"/>
      <w:r w:rsidR="003D4568">
        <w:rPr>
          <w:rFonts w:ascii="Times New Roman" w:hAnsi="Times New Roman" w:cs="Times New Roman"/>
          <w:sz w:val="28"/>
          <w:szCs w:val="28"/>
        </w:rPr>
        <w:t>Н.А.Бонк</w:t>
      </w:r>
      <w:proofErr w:type="spellEnd"/>
      <w:r w:rsidR="003D4568">
        <w:rPr>
          <w:rFonts w:ascii="Times New Roman" w:hAnsi="Times New Roman" w:cs="Times New Roman"/>
          <w:sz w:val="28"/>
          <w:szCs w:val="28"/>
        </w:rPr>
        <w:t xml:space="preserve">. Авторы  </w:t>
      </w:r>
      <w:proofErr w:type="spellStart"/>
      <w:r w:rsidR="003D4568">
        <w:rPr>
          <w:rFonts w:ascii="Times New Roman" w:hAnsi="Times New Roman" w:cs="Times New Roman"/>
          <w:sz w:val="28"/>
          <w:szCs w:val="28"/>
        </w:rPr>
        <w:t>И.А.Шишкова</w:t>
      </w:r>
      <w:proofErr w:type="spellEnd"/>
      <w:r w:rsidR="003D4568">
        <w:rPr>
          <w:rFonts w:ascii="Times New Roman" w:hAnsi="Times New Roman" w:cs="Times New Roman"/>
          <w:sz w:val="28"/>
          <w:szCs w:val="28"/>
        </w:rPr>
        <w:t xml:space="preserve">, М.Е. </w:t>
      </w:r>
      <w:proofErr w:type="spellStart"/>
      <w:r w:rsidR="003D4568">
        <w:rPr>
          <w:rFonts w:ascii="Times New Roman" w:hAnsi="Times New Roman" w:cs="Times New Roman"/>
          <w:sz w:val="28"/>
          <w:szCs w:val="28"/>
        </w:rPr>
        <w:t>Вербовская</w:t>
      </w:r>
      <w:proofErr w:type="spellEnd"/>
      <w:r w:rsidR="003D4568">
        <w:rPr>
          <w:rFonts w:ascii="Times New Roman" w:hAnsi="Times New Roman" w:cs="Times New Roman"/>
          <w:sz w:val="28"/>
          <w:szCs w:val="28"/>
        </w:rPr>
        <w:t>. Изд-во РОСМЭН-ПРЕСС,2004.</w:t>
      </w:r>
    </w:p>
    <w:p w:rsidR="003D4568" w:rsidRPr="003D4568" w:rsidRDefault="00D44291" w:rsidP="004B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D4568">
        <w:rPr>
          <w:rFonts w:ascii="Times New Roman" w:hAnsi="Times New Roman" w:cs="Times New Roman"/>
          <w:sz w:val="28"/>
          <w:szCs w:val="28"/>
        </w:rPr>
        <w:t>.</w:t>
      </w:r>
      <w:r w:rsidR="003D4568" w:rsidRPr="003D4568">
        <w:rPr>
          <w:rFonts w:ascii="Times New Roman" w:hAnsi="Times New Roman" w:cs="Times New Roman"/>
          <w:sz w:val="28"/>
          <w:szCs w:val="28"/>
        </w:rPr>
        <w:t>”</w:t>
      </w:r>
      <w:r w:rsidR="003D4568">
        <w:rPr>
          <w:rFonts w:ascii="Times New Roman" w:hAnsi="Times New Roman" w:cs="Times New Roman"/>
          <w:sz w:val="28"/>
          <w:szCs w:val="28"/>
        </w:rPr>
        <w:t>Английский для одаренных детей 5-6 лет</w:t>
      </w:r>
      <w:r w:rsidR="003D4568" w:rsidRPr="003D4568">
        <w:rPr>
          <w:rFonts w:ascii="Times New Roman" w:hAnsi="Times New Roman" w:cs="Times New Roman"/>
          <w:sz w:val="28"/>
          <w:szCs w:val="28"/>
        </w:rPr>
        <w:t>”</w:t>
      </w:r>
      <w:r w:rsidR="001B787B">
        <w:rPr>
          <w:rFonts w:ascii="Times New Roman" w:hAnsi="Times New Roman" w:cs="Times New Roman"/>
          <w:sz w:val="28"/>
          <w:szCs w:val="28"/>
        </w:rPr>
        <w:t xml:space="preserve">, </w:t>
      </w:r>
      <w:r w:rsidR="003D4568">
        <w:rPr>
          <w:rFonts w:ascii="Times New Roman" w:hAnsi="Times New Roman" w:cs="Times New Roman"/>
          <w:sz w:val="28"/>
          <w:szCs w:val="28"/>
        </w:rPr>
        <w:t>Т.В. Крижановск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5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568">
        <w:rPr>
          <w:rFonts w:ascii="Times New Roman" w:hAnsi="Times New Roman" w:cs="Times New Roman"/>
          <w:sz w:val="28"/>
          <w:szCs w:val="28"/>
        </w:rPr>
        <w:t>М.</w:t>
      </w:r>
      <w:r w:rsidR="003D4568" w:rsidRPr="003D4568">
        <w:rPr>
          <w:rFonts w:ascii="Times New Roman" w:hAnsi="Times New Roman" w:cs="Times New Roman"/>
          <w:sz w:val="28"/>
          <w:szCs w:val="28"/>
        </w:rPr>
        <w:t>;</w:t>
      </w:r>
      <w:r w:rsidR="001B787B">
        <w:rPr>
          <w:rFonts w:ascii="Times New Roman" w:hAnsi="Times New Roman" w:cs="Times New Roman"/>
          <w:sz w:val="28"/>
          <w:szCs w:val="28"/>
        </w:rPr>
        <w:t xml:space="preserve"> </w:t>
      </w:r>
      <w:r w:rsidR="003D4568">
        <w:rPr>
          <w:rFonts w:ascii="Times New Roman" w:hAnsi="Times New Roman" w:cs="Times New Roman"/>
          <w:sz w:val="28"/>
          <w:szCs w:val="28"/>
        </w:rPr>
        <w:t>Эксмо,2012.</w:t>
      </w:r>
    </w:p>
    <w:p w:rsidR="00C44E10" w:rsidRPr="00C44E10" w:rsidRDefault="00C44E10" w:rsidP="00C44E10">
      <w:pPr>
        <w:rPr>
          <w:rFonts w:ascii="Times New Roman" w:hAnsi="Times New Roman" w:cs="Times New Roman"/>
          <w:sz w:val="28"/>
          <w:szCs w:val="28"/>
        </w:rPr>
      </w:pPr>
    </w:p>
    <w:p w:rsidR="00C44E10" w:rsidRPr="00C44E10" w:rsidRDefault="00C44E10" w:rsidP="00C44E10">
      <w:pPr>
        <w:rPr>
          <w:rFonts w:ascii="Times New Roman" w:hAnsi="Times New Roman" w:cs="Times New Roman"/>
          <w:sz w:val="28"/>
          <w:szCs w:val="28"/>
        </w:rPr>
      </w:pPr>
    </w:p>
    <w:p w:rsidR="00C44E10" w:rsidRPr="00C44E10" w:rsidRDefault="00C44E10" w:rsidP="00C44E10">
      <w:pPr>
        <w:rPr>
          <w:rFonts w:ascii="Times New Roman" w:hAnsi="Times New Roman" w:cs="Times New Roman"/>
          <w:sz w:val="28"/>
          <w:szCs w:val="28"/>
        </w:rPr>
      </w:pPr>
    </w:p>
    <w:p w:rsidR="00C44E10" w:rsidRPr="00C44E10" w:rsidRDefault="00C44E10" w:rsidP="00C44E10">
      <w:pPr>
        <w:rPr>
          <w:rFonts w:ascii="Times New Roman" w:hAnsi="Times New Roman" w:cs="Times New Roman"/>
          <w:sz w:val="28"/>
          <w:szCs w:val="28"/>
        </w:rPr>
      </w:pPr>
    </w:p>
    <w:p w:rsidR="00C44E10" w:rsidRPr="00C44E10" w:rsidRDefault="00C44E10" w:rsidP="00C44E10">
      <w:pPr>
        <w:rPr>
          <w:rFonts w:ascii="Times New Roman" w:hAnsi="Times New Roman" w:cs="Times New Roman"/>
          <w:sz w:val="28"/>
          <w:szCs w:val="28"/>
        </w:rPr>
      </w:pPr>
    </w:p>
    <w:p w:rsidR="00C44E10" w:rsidRPr="00C44E10" w:rsidRDefault="00C44E10" w:rsidP="00C44E10">
      <w:pPr>
        <w:rPr>
          <w:rFonts w:ascii="Times New Roman" w:hAnsi="Times New Roman" w:cs="Times New Roman"/>
          <w:sz w:val="28"/>
          <w:szCs w:val="28"/>
        </w:rPr>
      </w:pPr>
    </w:p>
    <w:p w:rsidR="00C44E10" w:rsidRPr="00C44E10" w:rsidRDefault="00C44E10" w:rsidP="00C44E10">
      <w:pPr>
        <w:rPr>
          <w:rFonts w:ascii="Times New Roman" w:hAnsi="Times New Roman" w:cs="Times New Roman"/>
          <w:sz w:val="28"/>
          <w:szCs w:val="28"/>
        </w:rPr>
      </w:pPr>
    </w:p>
    <w:p w:rsidR="00C44E10" w:rsidRPr="00C44E10" w:rsidRDefault="00C44E10" w:rsidP="00C44E10">
      <w:pPr>
        <w:rPr>
          <w:rFonts w:ascii="Times New Roman" w:hAnsi="Times New Roman" w:cs="Times New Roman"/>
          <w:sz w:val="28"/>
          <w:szCs w:val="28"/>
        </w:rPr>
      </w:pPr>
    </w:p>
    <w:p w:rsidR="00C44E10" w:rsidRPr="00C44E10" w:rsidRDefault="00C44E10" w:rsidP="00C44E10">
      <w:pPr>
        <w:rPr>
          <w:rFonts w:ascii="Times New Roman" w:hAnsi="Times New Roman" w:cs="Times New Roman"/>
          <w:sz w:val="28"/>
          <w:szCs w:val="28"/>
        </w:rPr>
      </w:pPr>
    </w:p>
    <w:p w:rsidR="00C44E10" w:rsidRPr="00C44E10" w:rsidRDefault="00C44E10" w:rsidP="00C44E10">
      <w:pPr>
        <w:rPr>
          <w:rFonts w:ascii="Times New Roman" w:hAnsi="Times New Roman" w:cs="Times New Roman"/>
          <w:sz w:val="28"/>
          <w:szCs w:val="28"/>
        </w:rPr>
      </w:pPr>
    </w:p>
    <w:p w:rsidR="008A5CBE" w:rsidRPr="00C44E10" w:rsidRDefault="008A5CBE" w:rsidP="008A5CBE">
      <w:pPr>
        <w:rPr>
          <w:rFonts w:ascii="Times New Roman" w:hAnsi="Times New Roman" w:cs="Times New Roman"/>
          <w:sz w:val="28"/>
          <w:szCs w:val="28"/>
        </w:rPr>
      </w:pPr>
    </w:p>
    <w:p w:rsidR="008A5CBE" w:rsidRPr="00C44E10" w:rsidRDefault="008A5CBE" w:rsidP="008A5CBE">
      <w:pPr>
        <w:rPr>
          <w:rFonts w:ascii="Times New Roman" w:hAnsi="Times New Roman" w:cs="Times New Roman"/>
          <w:sz w:val="28"/>
          <w:szCs w:val="28"/>
        </w:rPr>
      </w:pPr>
    </w:p>
    <w:p w:rsidR="008A5CBE" w:rsidRPr="00C44E10" w:rsidRDefault="008A5CBE" w:rsidP="008A5CBE">
      <w:pPr>
        <w:rPr>
          <w:rFonts w:ascii="Times New Roman" w:hAnsi="Times New Roman" w:cs="Times New Roman"/>
          <w:sz w:val="28"/>
          <w:szCs w:val="28"/>
        </w:rPr>
      </w:pPr>
    </w:p>
    <w:p w:rsidR="008A5CBE" w:rsidRPr="00C44E10" w:rsidRDefault="008A5CBE" w:rsidP="008A5CBE">
      <w:pPr>
        <w:rPr>
          <w:rFonts w:ascii="Times New Roman" w:hAnsi="Times New Roman" w:cs="Times New Roman"/>
          <w:sz w:val="28"/>
          <w:szCs w:val="28"/>
        </w:rPr>
      </w:pPr>
    </w:p>
    <w:p w:rsidR="0016184D" w:rsidRPr="00C44E10" w:rsidRDefault="0016184D" w:rsidP="00C12586">
      <w:pPr>
        <w:rPr>
          <w:rFonts w:ascii="Times New Roman" w:hAnsi="Times New Roman" w:cs="Times New Roman"/>
          <w:sz w:val="28"/>
          <w:szCs w:val="28"/>
        </w:rPr>
      </w:pPr>
    </w:p>
    <w:p w:rsidR="0016184D" w:rsidRPr="00C44E10" w:rsidRDefault="0016184D" w:rsidP="00C12586">
      <w:pPr>
        <w:rPr>
          <w:rFonts w:ascii="Times New Roman" w:hAnsi="Times New Roman" w:cs="Times New Roman"/>
          <w:sz w:val="28"/>
          <w:szCs w:val="28"/>
        </w:rPr>
      </w:pPr>
    </w:p>
    <w:p w:rsidR="0016184D" w:rsidRPr="00C44E10" w:rsidRDefault="0016184D" w:rsidP="00C12586">
      <w:pPr>
        <w:rPr>
          <w:rFonts w:ascii="Times New Roman" w:hAnsi="Times New Roman" w:cs="Times New Roman"/>
          <w:sz w:val="28"/>
          <w:szCs w:val="28"/>
        </w:rPr>
      </w:pPr>
    </w:p>
    <w:p w:rsidR="00814286" w:rsidRPr="00C44E10" w:rsidRDefault="00814286" w:rsidP="00C1258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64" w:tblpY="-12464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0"/>
      </w:tblGrid>
      <w:tr w:rsidR="00814286" w:rsidRPr="00C44E10" w:rsidTr="00A460FD">
        <w:trPr>
          <w:trHeight w:val="315"/>
        </w:trPr>
        <w:tc>
          <w:tcPr>
            <w:tcW w:w="9870" w:type="dxa"/>
            <w:tcBorders>
              <w:left w:val="nil"/>
              <w:bottom w:val="nil"/>
              <w:right w:val="nil"/>
            </w:tcBorders>
          </w:tcPr>
          <w:p w:rsidR="00814286" w:rsidRPr="00C44E10" w:rsidRDefault="00814286" w:rsidP="00814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286" w:rsidRPr="00C44E10" w:rsidRDefault="00814286" w:rsidP="00C12586">
      <w:pPr>
        <w:rPr>
          <w:rFonts w:ascii="Times New Roman" w:hAnsi="Times New Roman" w:cs="Times New Roman"/>
          <w:sz w:val="28"/>
          <w:szCs w:val="28"/>
        </w:rPr>
      </w:pPr>
    </w:p>
    <w:p w:rsidR="00C12586" w:rsidRPr="00C44E10" w:rsidRDefault="00C12586" w:rsidP="00C12586">
      <w:pPr>
        <w:rPr>
          <w:rFonts w:ascii="Times New Roman" w:hAnsi="Times New Roman" w:cs="Times New Roman"/>
          <w:sz w:val="28"/>
          <w:szCs w:val="28"/>
        </w:rPr>
      </w:pPr>
    </w:p>
    <w:p w:rsidR="00C12586" w:rsidRPr="00C44E10" w:rsidRDefault="00C12586" w:rsidP="00C12586">
      <w:pPr>
        <w:rPr>
          <w:rFonts w:ascii="Times New Roman" w:hAnsi="Times New Roman" w:cs="Times New Roman"/>
          <w:sz w:val="28"/>
          <w:szCs w:val="28"/>
        </w:rPr>
      </w:pPr>
    </w:p>
    <w:p w:rsidR="00C12586" w:rsidRPr="00C44E10" w:rsidRDefault="00C12586" w:rsidP="00C12586">
      <w:pPr>
        <w:rPr>
          <w:rFonts w:ascii="Times New Roman" w:hAnsi="Times New Roman" w:cs="Times New Roman"/>
          <w:sz w:val="28"/>
          <w:szCs w:val="28"/>
        </w:rPr>
      </w:pPr>
    </w:p>
    <w:p w:rsidR="00C12586" w:rsidRPr="00C44E10" w:rsidRDefault="00C12586" w:rsidP="00C1258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12586" w:rsidRPr="00C44E10" w:rsidRDefault="00C12586" w:rsidP="00C12586">
      <w:pPr>
        <w:rPr>
          <w:rFonts w:ascii="Times New Roman" w:hAnsi="Times New Roman" w:cs="Times New Roman"/>
          <w:sz w:val="28"/>
          <w:szCs w:val="28"/>
        </w:rPr>
      </w:pPr>
    </w:p>
    <w:p w:rsidR="00C12586" w:rsidRPr="00C44E10" w:rsidRDefault="00C12586" w:rsidP="00C12586">
      <w:pPr>
        <w:rPr>
          <w:rFonts w:ascii="Times New Roman" w:hAnsi="Times New Roman" w:cs="Times New Roman"/>
          <w:sz w:val="28"/>
          <w:szCs w:val="28"/>
        </w:rPr>
      </w:pPr>
    </w:p>
    <w:p w:rsidR="00BC769F" w:rsidRPr="00C44E10" w:rsidRDefault="00BC769F" w:rsidP="00436A72">
      <w:pPr>
        <w:rPr>
          <w:rFonts w:ascii="Times New Roman" w:hAnsi="Times New Roman" w:cs="Times New Roman"/>
          <w:sz w:val="28"/>
          <w:szCs w:val="28"/>
        </w:rPr>
      </w:pPr>
    </w:p>
    <w:sectPr w:rsidR="00BC769F" w:rsidRPr="00C44E10" w:rsidSect="00BC7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95" w:rsidRDefault="00DF5395" w:rsidP="008B2BCF">
      <w:pPr>
        <w:spacing w:before="0" w:after="0" w:line="240" w:lineRule="auto"/>
      </w:pPr>
      <w:r>
        <w:separator/>
      </w:r>
    </w:p>
  </w:endnote>
  <w:endnote w:type="continuationSeparator" w:id="0">
    <w:p w:rsidR="00DF5395" w:rsidRDefault="00DF5395" w:rsidP="008B2B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95" w:rsidRDefault="00DF5395" w:rsidP="008B2BCF">
      <w:pPr>
        <w:spacing w:before="0" w:after="0" w:line="240" w:lineRule="auto"/>
      </w:pPr>
      <w:r>
        <w:separator/>
      </w:r>
    </w:p>
  </w:footnote>
  <w:footnote w:type="continuationSeparator" w:id="0">
    <w:p w:rsidR="00DF5395" w:rsidRDefault="00DF5395" w:rsidP="008B2B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22716"/>
    <w:multiLevelType w:val="hybridMultilevel"/>
    <w:tmpl w:val="AA783D9E"/>
    <w:lvl w:ilvl="0" w:tplc="7332E1B6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73"/>
    <w:rsid w:val="00026560"/>
    <w:rsid w:val="0002684D"/>
    <w:rsid w:val="000613DE"/>
    <w:rsid w:val="00063CF2"/>
    <w:rsid w:val="00087480"/>
    <w:rsid w:val="0009141C"/>
    <w:rsid w:val="00096569"/>
    <w:rsid w:val="00121EFD"/>
    <w:rsid w:val="00123068"/>
    <w:rsid w:val="00131490"/>
    <w:rsid w:val="0016184D"/>
    <w:rsid w:val="00164522"/>
    <w:rsid w:val="00193C0E"/>
    <w:rsid w:val="001A5E1A"/>
    <w:rsid w:val="001B787B"/>
    <w:rsid w:val="001F13F4"/>
    <w:rsid w:val="002063DD"/>
    <w:rsid w:val="0021225F"/>
    <w:rsid w:val="0022368F"/>
    <w:rsid w:val="00225A01"/>
    <w:rsid w:val="002374E2"/>
    <w:rsid w:val="00250800"/>
    <w:rsid w:val="00261BD7"/>
    <w:rsid w:val="0029139D"/>
    <w:rsid w:val="002D7688"/>
    <w:rsid w:val="003270BE"/>
    <w:rsid w:val="003814DD"/>
    <w:rsid w:val="0039252C"/>
    <w:rsid w:val="003D4568"/>
    <w:rsid w:val="004179DA"/>
    <w:rsid w:val="00433033"/>
    <w:rsid w:val="00436A72"/>
    <w:rsid w:val="0044466E"/>
    <w:rsid w:val="00466FA1"/>
    <w:rsid w:val="0049026A"/>
    <w:rsid w:val="004921DF"/>
    <w:rsid w:val="004A52D1"/>
    <w:rsid w:val="004B71B8"/>
    <w:rsid w:val="004C5634"/>
    <w:rsid w:val="004E2559"/>
    <w:rsid w:val="004F0958"/>
    <w:rsid w:val="00513198"/>
    <w:rsid w:val="005250F0"/>
    <w:rsid w:val="00525A81"/>
    <w:rsid w:val="0054030C"/>
    <w:rsid w:val="00553BD1"/>
    <w:rsid w:val="00566A0E"/>
    <w:rsid w:val="005D559F"/>
    <w:rsid w:val="005E73B0"/>
    <w:rsid w:val="00614A1B"/>
    <w:rsid w:val="00636C36"/>
    <w:rsid w:val="00646502"/>
    <w:rsid w:val="006509A3"/>
    <w:rsid w:val="006545B6"/>
    <w:rsid w:val="00674C96"/>
    <w:rsid w:val="00676650"/>
    <w:rsid w:val="006C7302"/>
    <w:rsid w:val="006D7277"/>
    <w:rsid w:val="006F0DA6"/>
    <w:rsid w:val="007013D9"/>
    <w:rsid w:val="00716722"/>
    <w:rsid w:val="007361AB"/>
    <w:rsid w:val="007406CC"/>
    <w:rsid w:val="00746B26"/>
    <w:rsid w:val="00760C12"/>
    <w:rsid w:val="00765B49"/>
    <w:rsid w:val="00777D7F"/>
    <w:rsid w:val="007B0A0D"/>
    <w:rsid w:val="007C1168"/>
    <w:rsid w:val="007C150C"/>
    <w:rsid w:val="007F6252"/>
    <w:rsid w:val="00806655"/>
    <w:rsid w:val="00814286"/>
    <w:rsid w:val="00831FDB"/>
    <w:rsid w:val="00836043"/>
    <w:rsid w:val="00861937"/>
    <w:rsid w:val="00864DAE"/>
    <w:rsid w:val="00882921"/>
    <w:rsid w:val="00893F1D"/>
    <w:rsid w:val="00897A1D"/>
    <w:rsid w:val="008A0658"/>
    <w:rsid w:val="008A5CBE"/>
    <w:rsid w:val="008B2BCF"/>
    <w:rsid w:val="008B55EF"/>
    <w:rsid w:val="008C330B"/>
    <w:rsid w:val="00905BF6"/>
    <w:rsid w:val="00926DF9"/>
    <w:rsid w:val="00976321"/>
    <w:rsid w:val="00985659"/>
    <w:rsid w:val="009879E4"/>
    <w:rsid w:val="009C7A18"/>
    <w:rsid w:val="009D5455"/>
    <w:rsid w:val="009E28AC"/>
    <w:rsid w:val="009F0847"/>
    <w:rsid w:val="00A12BDC"/>
    <w:rsid w:val="00A222E3"/>
    <w:rsid w:val="00A37BEC"/>
    <w:rsid w:val="00A4110C"/>
    <w:rsid w:val="00A460FD"/>
    <w:rsid w:val="00A80B8E"/>
    <w:rsid w:val="00A85AD2"/>
    <w:rsid w:val="00AB5D72"/>
    <w:rsid w:val="00AE022D"/>
    <w:rsid w:val="00AE3EDA"/>
    <w:rsid w:val="00AE3FEE"/>
    <w:rsid w:val="00AF75D8"/>
    <w:rsid w:val="00B21118"/>
    <w:rsid w:val="00B21E97"/>
    <w:rsid w:val="00B46C26"/>
    <w:rsid w:val="00B61283"/>
    <w:rsid w:val="00B711FD"/>
    <w:rsid w:val="00B725F9"/>
    <w:rsid w:val="00B864B7"/>
    <w:rsid w:val="00B95796"/>
    <w:rsid w:val="00BC552A"/>
    <w:rsid w:val="00BC769F"/>
    <w:rsid w:val="00BC7AE0"/>
    <w:rsid w:val="00C12586"/>
    <w:rsid w:val="00C12C52"/>
    <w:rsid w:val="00C20F91"/>
    <w:rsid w:val="00C231AC"/>
    <w:rsid w:val="00C44E10"/>
    <w:rsid w:val="00C529AB"/>
    <w:rsid w:val="00C544DB"/>
    <w:rsid w:val="00C61F3E"/>
    <w:rsid w:val="00C95FEF"/>
    <w:rsid w:val="00D36C13"/>
    <w:rsid w:val="00D44291"/>
    <w:rsid w:val="00D459A8"/>
    <w:rsid w:val="00D64B9D"/>
    <w:rsid w:val="00D81973"/>
    <w:rsid w:val="00DA2C56"/>
    <w:rsid w:val="00DA316B"/>
    <w:rsid w:val="00DA3665"/>
    <w:rsid w:val="00DE2BD4"/>
    <w:rsid w:val="00DF5395"/>
    <w:rsid w:val="00DF69A4"/>
    <w:rsid w:val="00E13864"/>
    <w:rsid w:val="00E170CF"/>
    <w:rsid w:val="00E241E3"/>
    <w:rsid w:val="00E31910"/>
    <w:rsid w:val="00E37A9E"/>
    <w:rsid w:val="00E60E33"/>
    <w:rsid w:val="00E70C75"/>
    <w:rsid w:val="00E766C0"/>
    <w:rsid w:val="00E8450F"/>
    <w:rsid w:val="00EC5BE2"/>
    <w:rsid w:val="00ED2F90"/>
    <w:rsid w:val="00ED5678"/>
    <w:rsid w:val="00EE66F9"/>
    <w:rsid w:val="00EE7CA1"/>
    <w:rsid w:val="00F0683A"/>
    <w:rsid w:val="00F1313D"/>
    <w:rsid w:val="00F6561D"/>
    <w:rsid w:val="00F7695D"/>
    <w:rsid w:val="00FB522B"/>
    <w:rsid w:val="00FC1FDA"/>
    <w:rsid w:val="00FD3594"/>
    <w:rsid w:val="00FE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97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2BC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BCF"/>
  </w:style>
  <w:style w:type="paragraph" w:styleId="a6">
    <w:name w:val="footer"/>
    <w:basedOn w:val="a"/>
    <w:link w:val="a7"/>
    <w:uiPriority w:val="99"/>
    <w:unhideWhenUsed/>
    <w:rsid w:val="008B2BC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BCF"/>
  </w:style>
  <w:style w:type="paragraph" w:styleId="a8">
    <w:name w:val="Normal (Web)"/>
    <w:basedOn w:val="a"/>
    <w:uiPriority w:val="99"/>
    <w:unhideWhenUsed/>
    <w:rsid w:val="00C12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12586"/>
    <w:rPr>
      <w:b/>
      <w:bCs/>
    </w:rPr>
  </w:style>
  <w:style w:type="paragraph" w:styleId="aa">
    <w:name w:val="List Paragraph"/>
    <w:basedOn w:val="a"/>
    <w:uiPriority w:val="34"/>
    <w:qFormat/>
    <w:rsid w:val="00650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97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2BC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BCF"/>
  </w:style>
  <w:style w:type="paragraph" w:styleId="a6">
    <w:name w:val="footer"/>
    <w:basedOn w:val="a"/>
    <w:link w:val="a7"/>
    <w:uiPriority w:val="99"/>
    <w:unhideWhenUsed/>
    <w:rsid w:val="008B2BC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BCF"/>
  </w:style>
  <w:style w:type="paragraph" w:styleId="a8">
    <w:name w:val="Normal (Web)"/>
    <w:basedOn w:val="a"/>
    <w:uiPriority w:val="99"/>
    <w:unhideWhenUsed/>
    <w:rsid w:val="00C12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12586"/>
    <w:rPr>
      <w:b/>
      <w:bCs/>
    </w:rPr>
  </w:style>
  <w:style w:type="paragraph" w:styleId="aa">
    <w:name w:val="List Paragraph"/>
    <w:basedOn w:val="a"/>
    <w:uiPriority w:val="34"/>
    <w:qFormat/>
    <w:rsid w:val="00650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0D235-50FB-4A5F-A51D-B2D2F57E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6</cp:revision>
  <dcterms:created xsi:type="dcterms:W3CDTF">2015-08-15T21:21:00Z</dcterms:created>
  <dcterms:modified xsi:type="dcterms:W3CDTF">2015-08-15T22:00:00Z</dcterms:modified>
</cp:coreProperties>
</file>